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8241B" w14:textId="4A4162A1" w:rsidR="00E7688E" w:rsidRPr="009D484A" w:rsidRDefault="003113DB" w:rsidP="000C5857">
      <w:pPr>
        <w:spacing w:after="0"/>
        <w:outlineLvl w:val="0"/>
        <w:rPr>
          <w:rFonts w:ascii="Century Gothic" w:eastAsia="Heiti SC Light" w:hAnsi="Century Gothic" w:cs="Times New Roman"/>
          <w:b/>
          <w:bCs/>
          <w:kern w:val="36"/>
          <w:sz w:val="30"/>
          <w:szCs w:val="30"/>
          <w:lang w:eastAsia="fr-FR"/>
        </w:rPr>
      </w:pPr>
      <w:r>
        <w:rPr>
          <w:rFonts w:ascii="Century Gothic" w:eastAsia="Heiti SC Light" w:hAnsi="Century Gothic" w:cs="Times New Roman"/>
          <w:b/>
          <w:bCs/>
          <w:kern w:val="36"/>
          <w:sz w:val="30"/>
          <w:szCs w:val="30"/>
          <w:lang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Century Gothic" w:eastAsia="Heiti SC Light" w:hAnsi="Century Gothic" w:cs="Times New Roman"/>
          <w:b/>
          <w:bCs/>
          <w:kern w:val="36"/>
          <w:sz w:val="30"/>
          <w:szCs w:val="30"/>
          <w:lang w:eastAsia="fr-FR"/>
        </w:rPr>
        <w:instrText xml:space="preserve"> FORMTEXT </w:instrText>
      </w:r>
      <w:r>
        <w:rPr>
          <w:rFonts w:ascii="Century Gothic" w:eastAsia="Heiti SC Light" w:hAnsi="Century Gothic" w:cs="Times New Roman"/>
          <w:b/>
          <w:bCs/>
          <w:kern w:val="36"/>
          <w:sz w:val="30"/>
          <w:szCs w:val="30"/>
          <w:lang w:eastAsia="fr-FR"/>
        </w:rPr>
      </w:r>
      <w:r>
        <w:rPr>
          <w:rFonts w:ascii="Century Gothic" w:eastAsia="Heiti SC Light" w:hAnsi="Century Gothic" w:cs="Times New Roman"/>
          <w:b/>
          <w:bCs/>
          <w:kern w:val="36"/>
          <w:sz w:val="30"/>
          <w:szCs w:val="30"/>
          <w:lang w:eastAsia="fr-FR"/>
        </w:rPr>
        <w:fldChar w:fldCharType="separate"/>
      </w:r>
      <w:r>
        <w:rPr>
          <w:rFonts w:ascii="Century Gothic" w:eastAsia="Heiti SC Light" w:hAnsi="Century Gothic" w:cs="Times New Roman"/>
          <w:b/>
          <w:bCs/>
          <w:noProof/>
          <w:kern w:val="36"/>
          <w:sz w:val="30"/>
          <w:szCs w:val="30"/>
          <w:lang w:eastAsia="fr-FR"/>
        </w:rPr>
        <w:t> </w:t>
      </w:r>
      <w:r>
        <w:rPr>
          <w:rFonts w:ascii="Century Gothic" w:eastAsia="Heiti SC Light" w:hAnsi="Century Gothic" w:cs="Times New Roman"/>
          <w:b/>
          <w:bCs/>
          <w:noProof/>
          <w:kern w:val="36"/>
          <w:sz w:val="30"/>
          <w:szCs w:val="30"/>
          <w:lang w:eastAsia="fr-FR"/>
        </w:rPr>
        <w:t> </w:t>
      </w:r>
      <w:r>
        <w:rPr>
          <w:rFonts w:ascii="Century Gothic" w:eastAsia="Heiti SC Light" w:hAnsi="Century Gothic" w:cs="Times New Roman"/>
          <w:b/>
          <w:bCs/>
          <w:noProof/>
          <w:kern w:val="36"/>
          <w:sz w:val="30"/>
          <w:szCs w:val="30"/>
          <w:lang w:eastAsia="fr-FR"/>
        </w:rPr>
        <w:t> </w:t>
      </w:r>
      <w:r>
        <w:rPr>
          <w:rFonts w:ascii="Century Gothic" w:eastAsia="Heiti SC Light" w:hAnsi="Century Gothic" w:cs="Times New Roman"/>
          <w:b/>
          <w:bCs/>
          <w:noProof/>
          <w:kern w:val="36"/>
          <w:sz w:val="30"/>
          <w:szCs w:val="30"/>
          <w:lang w:eastAsia="fr-FR"/>
        </w:rPr>
        <w:t> </w:t>
      </w:r>
      <w:r>
        <w:rPr>
          <w:rFonts w:ascii="Century Gothic" w:eastAsia="Heiti SC Light" w:hAnsi="Century Gothic" w:cs="Times New Roman"/>
          <w:b/>
          <w:bCs/>
          <w:noProof/>
          <w:kern w:val="36"/>
          <w:sz w:val="30"/>
          <w:szCs w:val="30"/>
          <w:lang w:eastAsia="fr-FR"/>
        </w:rPr>
        <w:t> </w:t>
      </w:r>
      <w:r>
        <w:rPr>
          <w:rFonts w:ascii="Century Gothic" w:eastAsia="Heiti SC Light" w:hAnsi="Century Gothic" w:cs="Times New Roman"/>
          <w:b/>
          <w:bCs/>
          <w:kern w:val="36"/>
          <w:sz w:val="30"/>
          <w:szCs w:val="30"/>
          <w:lang w:eastAsia="fr-FR"/>
        </w:rPr>
        <w:fldChar w:fldCharType="end"/>
      </w:r>
      <w:bookmarkEnd w:id="0"/>
      <w:r w:rsidR="009D484A" w:rsidRPr="009D484A">
        <w:rPr>
          <w:rFonts w:ascii="Century Gothic" w:eastAsia="Heiti SC Light" w:hAnsi="Century Gothic" w:cs="Times New Roman"/>
          <w:b/>
          <w:bCs/>
          <w:noProof/>
          <w:kern w:val="36"/>
          <w:sz w:val="30"/>
          <w:szCs w:val="30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68F4464C" wp14:editId="49DDC0CD">
            <wp:simplePos x="0" y="0"/>
            <wp:positionH relativeFrom="column">
              <wp:posOffset>-229235</wp:posOffset>
            </wp:positionH>
            <wp:positionV relativeFrom="paragraph">
              <wp:posOffset>-784648</wp:posOffset>
            </wp:positionV>
            <wp:extent cx="2011468" cy="110846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7-01-22 à 17.35.3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468" cy="110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D5738" w14:textId="77777777" w:rsidR="009D484A" w:rsidRPr="009D484A" w:rsidRDefault="009D484A" w:rsidP="000C5857">
      <w:pPr>
        <w:spacing w:after="0"/>
        <w:outlineLvl w:val="0"/>
        <w:rPr>
          <w:rFonts w:ascii="Century Gothic" w:eastAsia="Heiti SC Light" w:hAnsi="Century Gothic" w:cs="Times New Roman"/>
          <w:b/>
          <w:bCs/>
          <w:kern w:val="36"/>
          <w:sz w:val="30"/>
          <w:szCs w:val="30"/>
          <w:lang w:eastAsia="fr-FR"/>
        </w:rPr>
      </w:pPr>
    </w:p>
    <w:p w14:paraId="1EF71A76" w14:textId="60CF8086" w:rsidR="00E7688E" w:rsidRPr="000C5857" w:rsidRDefault="00E7688E" w:rsidP="000C5857">
      <w:pPr>
        <w:spacing w:after="0"/>
        <w:outlineLvl w:val="0"/>
        <w:rPr>
          <w:rFonts w:ascii="Century Gothic" w:eastAsia="Heiti SC Light" w:hAnsi="Century Gothic" w:cs="Times New Roman"/>
          <w:bCs/>
          <w:kern w:val="36"/>
          <w:sz w:val="22"/>
          <w:szCs w:val="22"/>
          <w:lang w:eastAsia="fr-FR"/>
        </w:rPr>
      </w:pPr>
      <w:r w:rsidRPr="000C5857">
        <w:rPr>
          <w:rFonts w:ascii="Century Gothic" w:eastAsia="Heiti SC Light" w:hAnsi="Century Gothic" w:cs="Times New Roman"/>
          <w:bCs/>
          <w:kern w:val="36"/>
          <w:sz w:val="22"/>
          <w:szCs w:val="22"/>
          <w:lang w:eastAsia="fr-FR"/>
        </w:rPr>
        <w:t>Résidence d</w:t>
      </w:r>
      <w:r w:rsidR="009D484A" w:rsidRPr="000C5857">
        <w:rPr>
          <w:rFonts w:ascii="Century Gothic" w:eastAsia="Heiti SC Light" w:hAnsi="Century Gothic" w:cs="Times New Roman"/>
          <w:bCs/>
          <w:kern w:val="36"/>
          <w:sz w:val="22"/>
          <w:szCs w:val="22"/>
          <w:lang w:eastAsia="fr-FR"/>
        </w:rPr>
        <w:t>’artistes de la Villa Ruffieux</w:t>
      </w:r>
    </w:p>
    <w:p w14:paraId="42CCAA16" w14:textId="66468CEE" w:rsidR="00E7688E" w:rsidRPr="000C5857" w:rsidRDefault="00E7688E" w:rsidP="000C5857">
      <w:pPr>
        <w:spacing w:after="0"/>
        <w:outlineLvl w:val="0"/>
        <w:rPr>
          <w:rFonts w:ascii="Century Gothic" w:eastAsia="Heiti SC Light" w:hAnsi="Century Gothic" w:cs="Times New Roman"/>
          <w:bCs/>
          <w:i/>
          <w:kern w:val="36"/>
          <w:sz w:val="22"/>
          <w:szCs w:val="22"/>
          <w:lang w:eastAsia="fr-FR"/>
        </w:rPr>
      </w:pPr>
      <w:r w:rsidRPr="000C5857">
        <w:rPr>
          <w:rFonts w:ascii="Century Gothic" w:eastAsia="Heiti SC Light" w:hAnsi="Century Gothic" w:cs="Times New Roman"/>
          <w:bCs/>
          <w:i/>
          <w:kern w:val="36"/>
          <w:sz w:val="22"/>
          <w:szCs w:val="22"/>
          <w:lang w:eastAsia="fr-FR"/>
        </w:rPr>
        <w:t xml:space="preserve">Villa Ruffieux Residency </w:t>
      </w:r>
      <w:r w:rsidR="00033DF3" w:rsidRPr="000C5857">
        <w:rPr>
          <w:rFonts w:ascii="Century Gothic" w:eastAsia="Heiti SC Light" w:hAnsi="Century Gothic" w:cs="Times New Roman"/>
          <w:bCs/>
          <w:i/>
          <w:kern w:val="36"/>
          <w:sz w:val="22"/>
          <w:szCs w:val="22"/>
          <w:lang w:eastAsia="fr-FR"/>
        </w:rPr>
        <w:t>P</w:t>
      </w:r>
      <w:r w:rsidRPr="000C5857">
        <w:rPr>
          <w:rFonts w:ascii="Century Gothic" w:eastAsia="Heiti SC Light" w:hAnsi="Century Gothic" w:cs="Times New Roman"/>
          <w:bCs/>
          <w:i/>
          <w:kern w:val="36"/>
          <w:sz w:val="22"/>
          <w:szCs w:val="22"/>
          <w:lang w:eastAsia="fr-FR"/>
        </w:rPr>
        <w:t>rogram</w:t>
      </w:r>
    </w:p>
    <w:p w14:paraId="7D095424" w14:textId="77777777" w:rsidR="000C5857" w:rsidRPr="000C5857" w:rsidRDefault="000C5857" w:rsidP="000C5857">
      <w:pPr>
        <w:spacing w:after="0"/>
        <w:rPr>
          <w:rFonts w:ascii="Century Gothic" w:eastAsia="Times New Roman" w:hAnsi="Century Gothic" w:cs="Times New Roman"/>
          <w:sz w:val="22"/>
          <w:szCs w:val="22"/>
          <w:lang w:eastAsia="fr-FR"/>
        </w:rPr>
      </w:pPr>
      <w:r w:rsidRPr="000C5857">
        <w:rPr>
          <w:rFonts w:ascii="Century Gothic" w:eastAsia="Times New Roman" w:hAnsi="Century Gothic" w:cs="Times New Roman"/>
          <w:sz w:val="22"/>
          <w:szCs w:val="22"/>
          <w:lang w:eastAsia="fr-FR"/>
        </w:rPr>
        <w:t>Case postale 403</w:t>
      </w:r>
      <w:r w:rsidRPr="000C5857">
        <w:rPr>
          <w:rFonts w:ascii="Century Gothic" w:eastAsia="Times New Roman" w:hAnsi="Century Gothic" w:cs="Times New Roman"/>
          <w:sz w:val="22"/>
          <w:szCs w:val="22"/>
          <w:lang w:eastAsia="fr-FR"/>
        </w:rPr>
        <w:br/>
        <w:t>3960 Sierre</w:t>
      </w:r>
      <w:r w:rsidRPr="000C5857">
        <w:rPr>
          <w:rFonts w:ascii="Century Gothic" w:eastAsia="Times New Roman" w:hAnsi="Century Gothic" w:cs="Times New Roman"/>
          <w:sz w:val="22"/>
          <w:szCs w:val="22"/>
          <w:lang w:eastAsia="fr-FR"/>
        </w:rPr>
        <w:br/>
        <w:t>Suisse</w:t>
      </w:r>
    </w:p>
    <w:p w14:paraId="2E1FDAE7" w14:textId="77777777" w:rsidR="00E7688E" w:rsidRPr="009D484A" w:rsidRDefault="00E7688E" w:rsidP="002D7BDC">
      <w:pPr>
        <w:pBdr>
          <w:bottom w:val="single" w:sz="4" w:space="1" w:color="auto"/>
        </w:pBdr>
        <w:spacing w:after="0"/>
        <w:outlineLvl w:val="0"/>
        <w:rPr>
          <w:rFonts w:ascii="Century Gothic" w:eastAsia="Heiti SC Light" w:hAnsi="Century Gothic" w:cs="Times New Roman"/>
          <w:b/>
          <w:bCs/>
          <w:kern w:val="36"/>
          <w:sz w:val="30"/>
          <w:szCs w:val="30"/>
          <w:lang w:eastAsia="fr-FR"/>
        </w:rPr>
      </w:pPr>
    </w:p>
    <w:p w14:paraId="1B7AAA6E" w14:textId="77777777" w:rsidR="00E7688E" w:rsidRPr="009D484A" w:rsidRDefault="002B6C8A" w:rsidP="00E7688E">
      <w:pPr>
        <w:pBdr>
          <w:bottom w:val="single" w:sz="4" w:space="1" w:color="auto"/>
        </w:pBdr>
        <w:spacing w:after="0"/>
        <w:jc w:val="center"/>
        <w:outlineLvl w:val="0"/>
        <w:rPr>
          <w:rFonts w:ascii="Century Gothic" w:eastAsia="Heiti SC Light" w:hAnsi="Century Gothic" w:cs="Times New Roman"/>
          <w:b/>
          <w:bCs/>
          <w:kern w:val="36"/>
          <w:sz w:val="30"/>
          <w:szCs w:val="30"/>
          <w:lang w:eastAsia="fr-FR"/>
        </w:rPr>
      </w:pPr>
      <w:r w:rsidRPr="009D484A">
        <w:rPr>
          <w:rFonts w:ascii="Century Gothic" w:eastAsia="Heiti SC Light" w:hAnsi="Century Gothic" w:cs="Times New Roman"/>
          <w:b/>
          <w:bCs/>
          <w:kern w:val="36"/>
          <w:sz w:val="30"/>
          <w:szCs w:val="30"/>
          <w:lang w:eastAsia="fr-FR"/>
        </w:rPr>
        <w:t>Formulaire</w:t>
      </w:r>
      <w:r w:rsidR="00F337D5" w:rsidRPr="009D484A">
        <w:rPr>
          <w:rFonts w:ascii="Century Gothic" w:eastAsia="Heiti SC Light" w:hAnsi="Century Gothic" w:cs="Times New Roman"/>
          <w:b/>
          <w:bCs/>
          <w:kern w:val="36"/>
          <w:sz w:val="30"/>
          <w:szCs w:val="30"/>
          <w:lang w:eastAsia="fr-FR"/>
        </w:rPr>
        <w:t xml:space="preserve"> de candidature</w:t>
      </w:r>
      <w:r w:rsidR="00E7688E" w:rsidRPr="009D484A">
        <w:rPr>
          <w:rFonts w:ascii="Century Gothic" w:eastAsia="Heiti SC Light" w:hAnsi="Century Gothic" w:cs="Times New Roman"/>
          <w:b/>
          <w:bCs/>
          <w:kern w:val="36"/>
          <w:sz w:val="30"/>
          <w:szCs w:val="30"/>
          <w:lang w:eastAsia="fr-FR"/>
        </w:rPr>
        <w:t>/</w:t>
      </w:r>
    </w:p>
    <w:p w14:paraId="142DC629" w14:textId="62BBABFC" w:rsidR="002B6C8A" w:rsidRPr="009D484A" w:rsidRDefault="00033DF3" w:rsidP="00E7688E">
      <w:pPr>
        <w:pBdr>
          <w:bottom w:val="single" w:sz="4" w:space="1" w:color="auto"/>
        </w:pBdr>
        <w:spacing w:after="0"/>
        <w:jc w:val="center"/>
        <w:outlineLvl w:val="0"/>
        <w:rPr>
          <w:rFonts w:ascii="Century Gothic" w:eastAsia="Heiti SC Light" w:hAnsi="Century Gothic" w:cs="Times New Roman"/>
          <w:b/>
          <w:bCs/>
          <w:i/>
          <w:kern w:val="36"/>
          <w:sz w:val="30"/>
          <w:szCs w:val="30"/>
          <w:lang w:eastAsia="fr-FR"/>
        </w:rPr>
      </w:pPr>
      <w:r w:rsidRPr="009D484A">
        <w:rPr>
          <w:rFonts w:ascii="Century Gothic" w:eastAsia="Heiti SC Light" w:hAnsi="Century Gothic" w:cs="Times New Roman"/>
          <w:b/>
          <w:bCs/>
          <w:i/>
          <w:kern w:val="36"/>
          <w:sz w:val="30"/>
          <w:szCs w:val="30"/>
          <w:lang w:eastAsia="fr-FR"/>
        </w:rPr>
        <w:t>Application F</w:t>
      </w:r>
      <w:r w:rsidR="00E7688E" w:rsidRPr="009D484A">
        <w:rPr>
          <w:rFonts w:ascii="Century Gothic" w:eastAsia="Heiti SC Light" w:hAnsi="Century Gothic" w:cs="Times New Roman"/>
          <w:b/>
          <w:bCs/>
          <w:i/>
          <w:kern w:val="36"/>
          <w:sz w:val="30"/>
          <w:szCs w:val="30"/>
          <w:lang w:eastAsia="fr-FR"/>
        </w:rPr>
        <w:t>orm</w:t>
      </w:r>
    </w:p>
    <w:p w14:paraId="17EAE709" w14:textId="77777777" w:rsidR="005906E8" w:rsidRPr="009D484A" w:rsidRDefault="005906E8" w:rsidP="00E7688E">
      <w:pPr>
        <w:pBdr>
          <w:bottom w:val="single" w:sz="4" w:space="1" w:color="auto"/>
        </w:pBdr>
        <w:spacing w:after="0"/>
        <w:jc w:val="center"/>
        <w:outlineLvl w:val="0"/>
        <w:rPr>
          <w:rFonts w:ascii="Century Gothic" w:eastAsia="Heiti SC Light" w:hAnsi="Century Gothic" w:cs="Times New Roman"/>
          <w:b/>
          <w:bCs/>
          <w:kern w:val="36"/>
          <w:sz w:val="30"/>
          <w:szCs w:val="30"/>
          <w:lang w:eastAsia="fr-FR"/>
        </w:rPr>
      </w:pPr>
    </w:p>
    <w:p w14:paraId="3B17DDE6" w14:textId="77777777" w:rsidR="00EE71F1" w:rsidRPr="009D484A" w:rsidRDefault="00EE71F1" w:rsidP="00A506D0">
      <w:pPr>
        <w:spacing w:after="0"/>
        <w:rPr>
          <w:rFonts w:ascii="Century Gothic" w:eastAsia="Heiti SC Light" w:hAnsi="Century Gothic" w:cs="Times New Roman"/>
          <w:sz w:val="22"/>
          <w:szCs w:val="22"/>
          <w:lang w:eastAsia="fr-FR"/>
        </w:rPr>
      </w:pPr>
    </w:p>
    <w:p w14:paraId="1085B321" w14:textId="77777777" w:rsidR="00836CC3" w:rsidRPr="009D484A" w:rsidRDefault="00836CC3" w:rsidP="00A506D0">
      <w:pPr>
        <w:spacing w:after="0"/>
        <w:rPr>
          <w:rFonts w:ascii="Century Gothic" w:eastAsia="Heiti SC Light" w:hAnsi="Century Gothic" w:cs="Times New Roman"/>
          <w:sz w:val="22"/>
          <w:szCs w:val="22"/>
          <w:lang w:eastAsia="fr-FR"/>
        </w:rPr>
      </w:pPr>
    </w:p>
    <w:p w14:paraId="57EFF0B4" w14:textId="0BFF067C" w:rsidR="002D7BDC" w:rsidRPr="009D484A" w:rsidRDefault="002D7BDC" w:rsidP="002D7BDC">
      <w:pPr>
        <w:spacing w:after="0"/>
        <w:rPr>
          <w:rFonts w:ascii="Century Gothic" w:eastAsia="Heiti SC Light" w:hAnsi="Century Gothic" w:cs="Times New Roman"/>
          <w:b/>
          <w:sz w:val="22"/>
          <w:szCs w:val="22"/>
          <w:lang w:eastAsia="fr-FR"/>
        </w:rPr>
      </w:pPr>
      <w:r>
        <w:rPr>
          <w:rFonts w:ascii="Century Gothic" w:eastAsia="Heiti SC Light" w:hAnsi="Century Gothic" w:cs="Times New Roman"/>
          <w:b/>
          <w:sz w:val="22"/>
          <w:szCs w:val="22"/>
          <w:lang w:eastAsia="fr-FR"/>
        </w:rPr>
        <w:t>Informations personnelles/</w:t>
      </w:r>
      <w:r w:rsidRPr="002D7BDC">
        <w:rPr>
          <w:rFonts w:ascii="Century Gothic" w:eastAsia="Heiti SC Light" w:hAnsi="Century Gothic" w:cs="Times New Roman"/>
          <w:b/>
          <w:i/>
          <w:sz w:val="22"/>
          <w:szCs w:val="22"/>
          <w:lang w:eastAsia="fr-FR"/>
        </w:rPr>
        <w:t>Personnal information</w:t>
      </w:r>
    </w:p>
    <w:p w14:paraId="5D8E339C" w14:textId="77777777" w:rsidR="002D7BDC" w:rsidRDefault="002D7BDC" w:rsidP="00A506D0">
      <w:pPr>
        <w:spacing w:after="0"/>
        <w:rPr>
          <w:rFonts w:ascii="Century Gothic" w:eastAsia="Heiti SC Light" w:hAnsi="Century Gothic" w:cs="Times New Roman"/>
          <w:sz w:val="22"/>
          <w:szCs w:val="22"/>
          <w:lang w:eastAsia="fr-FR"/>
        </w:rPr>
      </w:pPr>
    </w:p>
    <w:p w14:paraId="335ED3CB" w14:textId="77777777" w:rsidR="002D7BDC" w:rsidRDefault="002D7BDC" w:rsidP="00A506D0">
      <w:pPr>
        <w:spacing w:after="0"/>
        <w:rPr>
          <w:rFonts w:ascii="Century Gothic" w:eastAsia="Heiti SC Light" w:hAnsi="Century Gothic" w:cs="Times New Roman"/>
          <w:sz w:val="22"/>
          <w:szCs w:val="22"/>
          <w:lang w:eastAsia="fr-FR"/>
        </w:rPr>
      </w:pPr>
    </w:p>
    <w:p w14:paraId="7435A51E" w14:textId="05008065" w:rsidR="00836CC3" w:rsidRPr="009D484A" w:rsidRDefault="00836CC3" w:rsidP="003113DB">
      <w:pPr>
        <w:tabs>
          <w:tab w:val="left" w:pos="3969"/>
          <w:tab w:val="left" w:pos="4536"/>
        </w:tabs>
        <w:spacing w:after="0"/>
        <w:rPr>
          <w:rFonts w:ascii="Century Gothic" w:eastAsia="Heiti SC Light" w:hAnsi="Century Gothic" w:cs="Times New Roman"/>
          <w:sz w:val="22"/>
          <w:szCs w:val="22"/>
          <w:lang w:eastAsia="fr-FR"/>
        </w:rPr>
      </w:pPr>
      <w:r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Nom</w:t>
      </w:r>
      <w:r w:rsidR="00E7688E"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/</w:t>
      </w:r>
      <w:r w:rsidR="00E7688E" w:rsidRPr="009D484A">
        <w:rPr>
          <w:rFonts w:ascii="Century Gothic" w:eastAsia="Heiti SC Light" w:hAnsi="Century Gothic" w:cs="Times New Roman"/>
          <w:i/>
          <w:sz w:val="22"/>
          <w:szCs w:val="22"/>
          <w:lang w:eastAsia="fr-FR"/>
        </w:rPr>
        <w:t>Name</w:t>
      </w:r>
      <w:r w:rsidR="003113DB">
        <w:rPr>
          <w:rFonts w:ascii="Century Gothic" w:eastAsia="Heiti SC Light" w:hAnsi="Century Gothic" w:cs="Times New Roman"/>
          <w:i/>
          <w:sz w:val="22"/>
          <w:szCs w:val="22"/>
          <w:lang w:eastAsia="fr-FR"/>
        </w:rPr>
        <w:tab/>
        <w:t>:</w:t>
      </w:r>
      <w:r w:rsidR="003113DB">
        <w:rPr>
          <w:rFonts w:ascii="Century Gothic" w:eastAsia="Heiti SC Light" w:hAnsi="Century Gothic" w:cs="Times New Roman"/>
          <w:i/>
          <w:sz w:val="22"/>
          <w:szCs w:val="22"/>
          <w:lang w:eastAsia="fr-FR"/>
        </w:rPr>
        <w:tab/>
      </w:r>
      <w:sdt>
        <w:sdtPr>
          <w:rPr>
            <w:rFonts w:ascii="Century Gothic" w:eastAsia="Heiti SC Light" w:hAnsi="Century Gothic" w:cs="Times New Roman"/>
            <w:i/>
            <w:sz w:val="22"/>
            <w:szCs w:val="22"/>
            <w:lang w:eastAsia="fr-FR"/>
          </w:rPr>
          <w:id w:val="-464817164"/>
          <w:placeholder>
            <w:docPart w:val="A03B24BB6923401E87224507054BB7F8"/>
          </w:placeholder>
          <w:showingPlcHdr/>
        </w:sdtPr>
        <w:sdtContent>
          <w:bookmarkStart w:id="1" w:name="_GoBack"/>
          <w:r w:rsidR="009D534D" w:rsidRPr="00DA3A7A">
            <w:rPr>
              <w:rStyle w:val="Textedelespacerserv"/>
            </w:rPr>
            <w:t>Cliquez ou appuyez ici pour entrer du texte.</w:t>
          </w:r>
          <w:bookmarkEnd w:id="1"/>
        </w:sdtContent>
      </w:sdt>
    </w:p>
    <w:p w14:paraId="490C6F93" w14:textId="5D343701" w:rsidR="00836CC3" w:rsidRPr="009D484A" w:rsidRDefault="00836CC3" w:rsidP="003113DB">
      <w:pPr>
        <w:tabs>
          <w:tab w:val="left" w:pos="3969"/>
          <w:tab w:val="left" w:pos="4536"/>
        </w:tabs>
        <w:spacing w:after="0"/>
        <w:rPr>
          <w:rFonts w:ascii="Century Gothic" w:eastAsia="Heiti SC Light" w:hAnsi="Century Gothic" w:cs="Times New Roman"/>
          <w:sz w:val="22"/>
          <w:szCs w:val="22"/>
          <w:lang w:eastAsia="fr-FR"/>
        </w:rPr>
      </w:pPr>
      <w:r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Prénom</w:t>
      </w:r>
      <w:r w:rsidR="00E7688E"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/</w:t>
      </w:r>
      <w:r w:rsidR="00E7688E" w:rsidRPr="009D484A">
        <w:rPr>
          <w:rFonts w:ascii="Century Gothic" w:eastAsia="Heiti SC Light" w:hAnsi="Century Gothic" w:cs="Times New Roman"/>
          <w:i/>
          <w:sz w:val="22"/>
          <w:szCs w:val="22"/>
          <w:lang w:eastAsia="fr-FR"/>
        </w:rPr>
        <w:t>Surname</w:t>
      </w:r>
      <w:r w:rsidR="003113DB">
        <w:rPr>
          <w:rFonts w:ascii="Century Gothic" w:eastAsia="Heiti SC Light" w:hAnsi="Century Gothic" w:cs="Times New Roman"/>
          <w:i/>
          <w:sz w:val="22"/>
          <w:szCs w:val="22"/>
          <w:lang w:eastAsia="fr-FR"/>
        </w:rPr>
        <w:tab/>
        <w:t>:</w:t>
      </w:r>
      <w:r w:rsidR="003113DB">
        <w:rPr>
          <w:rFonts w:ascii="Century Gothic" w:eastAsia="Heiti SC Light" w:hAnsi="Century Gothic" w:cs="Times New Roman"/>
          <w:i/>
          <w:sz w:val="22"/>
          <w:szCs w:val="22"/>
          <w:lang w:eastAsia="fr-FR"/>
        </w:rPr>
        <w:tab/>
      </w:r>
      <w:sdt>
        <w:sdtPr>
          <w:rPr>
            <w:rFonts w:ascii="Century Gothic" w:eastAsia="Heiti SC Light" w:hAnsi="Century Gothic" w:cs="Times New Roman"/>
            <w:i/>
            <w:sz w:val="22"/>
            <w:szCs w:val="22"/>
            <w:lang w:eastAsia="fr-FR"/>
          </w:rPr>
          <w:id w:val="-1496415710"/>
          <w:placeholder>
            <w:docPart w:val="676D8EE0D0FD490CBAB7403935C09C73"/>
          </w:placeholder>
          <w:showingPlcHdr/>
        </w:sdtPr>
        <w:sdtContent>
          <w:r w:rsidR="009D534D" w:rsidRPr="00DA3A7A">
            <w:rPr>
              <w:rStyle w:val="Textedelespacerserv"/>
            </w:rPr>
            <w:t>Cliquez ou appuyez ici pour entrer du texte.</w:t>
          </w:r>
        </w:sdtContent>
      </w:sdt>
    </w:p>
    <w:p w14:paraId="7D214805" w14:textId="63A38E9F" w:rsidR="00836CC3" w:rsidRPr="009D484A" w:rsidRDefault="00836CC3" w:rsidP="003113DB">
      <w:pPr>
        <w:tabs>
          <w:tab w:val="left" w:pos="3969"/>
          <w:tab w:val="left" w:pos="4536"/>
        </w:tabs>
        <w:spacing w:after="0"/>
        <w:rPr>
          <w:rFonts w:ascii="Century Gothic" w:eastAsia="Heiti SC Light" w:hAnsi="Century Gothic" w:cs="Times New Roman"/>
          <w:sz w:val="22"/>
          <w:szCs w:val="22"/>
          <w:lang w:eastAsia="fr-FR"/>
        </w:rPr>
      </w:pPr>
      <w:r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Date de naissance</w:t>
      </w:r>
      <w:r w:rsidR="00E7688E"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/</w:t>
      </w:r>
      <w:r w:rsidR="00E7688E" w:rsidRPr="009D484A">
        <w:rPr>
          <w:rFonts w:ascii="Century Gothic" w:eastAsia="Heiti SC Light" w:hAnsi="Century Gothic" w:cs="Times New Roman"/>
          <w:i/>
          <w:sz w:val="22"/>
          <w:szCs w:val="22"/>
          <w:lang w:eastAsia="fr-FR"/>
        </w:rPr>
        <w:t>Date of Birth</w:t>
      </w:r>
      <w:r w:rsidR="009D534D">
        <w:rPr>
          <w:rFonts w:ascii="Century Gothic" w:eastAsia="Heiti SC Light" w:hAnsi="Century Gothic" w:cs="Times New Roman"/>
          <w:i/>
          <w:sz w:val="22"/>
          <w:szCs w:val="22"/>
          <w:lang w:eastAsia="fr-FR"/>
        </w:rPr>
        <w:tab/>
        <w:t>:</w:t>
      </w:r>
      <w:r w:rsidR="009D534D">
        <w:rPr>
          <w:rFonts w:ascii="Century Gothic" w:eastAsia="Heiti SC Light" w:hAnsi="Century Gothic" w:cs="Times New Roman"/>
          <w:i/>
          <w:sz w:val="22"/>
          <w:szCs w:val="22"/>
          <w:lang w:eastAsia="fr-FR"/>
        </w:rPr>
        <w:tab/>
      </w:r>
      <w:sdt>
        <w:sdtPr>
          <w:rPr>
            <w:rFonts w:ascii="Century Gothic" w:eastAsia="Heiti SC Light" w:hAnsi="Century Gothic" w:cs="Times New Roman"/>
            <w:i/>
            <w:sz w:val="22"/>
            <w:szCs w:val="22"/>
            <w:lang w:eastAsia="fr-FR"/>
          </w:rPr>
          <w:id w:val="1487901327"/>
          <w:placeholder>
            <w:docPart w:val="DefaultPlaceholder_-1854013440"/>
          </w:placeholder>
          <w:showingPlcHdr/>
        </w:sdtPr>
        <w:sdtContent>
          <w:r w:rsidR="009D534D" w:rsidRPr="00DA3A7A">
            <w:rPr>
              <w:rStyle w:val="Textedelespacerserv"/>
            </w:rPr>
            <w:t>Cliquez ou appuyez ici pour entrer du texte.</w:t>
          </w:r>
        </w:sdtContent>
      </w:sdt>
    </w:p>
    <w:p w14:paraId="00D4DE0F" w14:textId="34F86CFA" w:rsidR="00631AA0" w:rsidRPr="009D484A" w:rsidRDefault="00631AA0" w:rsidP="003113DB">
      <w:pPr>
        <w:tabs>
          <w:tab w:val="left" w:pos="3969"/>
          <w:tab w:val="left" w:pos="4536"/>
        </w:tabs>
        <w:spacing w:after="0"/>
        <w:rPr>
          <w:rFonts w:ascii="Century Gothic" w:eastAsia="Heiti SC Light" w:hAnsi="Century Gothic" w:cs="Times New Roman"/>
          <w:sz w:val="22"/>
          <w:szCs w:val="22"/>
          <w:lang w:eastAsia="fr-FR"/>
        </w:rPr>
      </w:pPr>
      <w:r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Nationalité</w:t>
      </w:r>
      <w:r w:rsidR="00E7688E"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/</w:t>
      </w:r>
      <w:r w:rsidR="00E7688E" w:rsidRPr="009D484A">
        <w:rPr>
          <w:rFonts w:ascii="Century Gothic" w:eastAsia="Heiti SC Light" w:hAnsi="Century Gothic" w:cs="Times New Roman"/>
          <w:i/>
          <w:sz w:val="22"/>
          <w:szCs w:val="22"/>
          <w:lang w:eastAsia="fr-FR"/>
        </w:rPr>
        <w:t>Nationality</w:t>
      </w:r>
      <w:r w:rsidR="009D534D">
        <w:rPr>
          <w:rFonts w:ascii="Century Gothic" w:eastAsia="Heiti SC Light" w:hAnsi="Century Gothic" w:cs="Times New Roman"/>
          <w:i/>
          <w:sz w:val="22"/>
          <w:szCs w:val="22"/>
          <w:lang w:eastAsia="fr-FR"/>
        </w:rPr>
        <w:tab/>
        <w:t>:</w:t>
      </w:r>
      <w:r w:rsidR="009D534D">
        <w:rPr>
          <w:rFonts w:ascii="Century Gothic" w:eastAsia="Heiti SC Light" w:hAnsi="Century Gothic" w:cs="Times New Roman"/>
          <w:i/>
          <w:sz w:val="22"/>
          <w:szCs w:val="22"/>
          <w:lang w:eastAsia="fr-FR"/>
        </w:rPr>
        <w:tab/>
      </w:r>
      <w:sdt>
        <w:sdtPr>
          <w:rPr>
            <w:rFonts w:ascii="Century Gothic" w:eastAsia="Heiti SC Light" w:hAnsi="Century Gothic" w:cs="Times New Roman"/>
            <w:i/>
            <w:sz w:val="22"/>
            <w:szCs w:val="22"/>
            <w:lang w:eastAsia="fr-FR"/>
          </w:rPr>
          <w:id w:val="1980487090"/>
          <w:placeholder>
            <w:docPart w:val="DefaultPlaceholder_-1854013440"/>
          </w:placeholder>
          <w:showingPlcHdr/>
        </w:sdtPr>
        <w:sdtContent>
          <w:r w:rsidR="009D534D" w:rsidRPr="00DA3A7A">
            <w:rPr>
              <w:rStyle w:val="Textedelespacerserv"/>
            </w:rPr>
            <w:t>Cliquez ou appuyez ici pour entrer du texte.</w:t>
          </w:r>
        </w:sdtContent>
      </w:sdt>
    </w:p>
    <w:p w14:paraId="01578AD8" w14:textId="4D44EC74" w:rsidR="00836CC3" w:rsidRPr="009D484A" w:rsidRDefault="00836CC3" w:rsidP="003113DB">
      <w:pPr>
        <w:tabs>
          <w:tab w:val="left" w:pos="3969"/>
          <w:tab w:val="left" w:pos="4536"/>
        </w:tabs>
        <w:spacing w:after="0"/>
        <w:rPr>
          <w:rFonts w:ascii="Century Gothic" w:eastAsia="Heiti SC Light" w:hAnsi="Century Gothic" w:cs="Times New Roman"/>
          <w:sz w:val="22"/>
          <w:szCs w:val="22"/>
          <w:lang w:eastAsia="fr-FR"/>
        </w:rPr>
      </w:pPr>
      <w:r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Adresse complète</w:t>
      </w:r>
      <w:r w:rsidR="00E7688E"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/</w:t>
      </w:r>
      <w:r w:rsidR="00E7688E" w:rsidRPr="009D484A">
        <w:rPr>
          <w:rFonts w:ascii="Century Gothic" w:eastAsia="Heiti SC Light" w:hAnsi="Century Gothic" w:cs="Times New Roman"/>
          <w:i/>
          <w:sz w:val="22"/>
          <w:szCs w:val="22"/>
          <w:lang w:val="en-GB" w:eastAsia="fr-FR"/>
        </w:rPr>
        <w:t>Address</w:t>
      </w:r>
      <w:r w:rsidR="009D534D">
        <w:rPr>
          <w:rFonts w:ascii="Century Gothic" w:eastAsia="Heiti SC Light" w:hAnsi="Century Gothic" w:cs="Times New Roman"/>
          <w:i/>
          <w:sz w:val="22"/>
          <w:szCs w:val="22"/>
          <w:lang w:val="en-GB" w:eastAsia="fr-FR"/>
        </w:rPr>
        <w:tab/>
        <w:t>:</w:t>
      </w:r>
      <w:r w:rsidR="009D534D">
        <w:rPr>
          <w:rFonts w:ascii="Century Gothic" w:eastAsia="Heiti SC Light" w:hAnsi="Century Gothic" w:cs="Times New Roman"/>
          <w:i/>
          <w:sz w:val="22"/>
          <w:szCs w:val="22"/>
          <w:lang w:val="en-GB" w:eastAsia="fr-FR"/>
        </w:rPr>
        <w:tab/>
      </w:r>
      <w:sdt>
        <w:sdtPr>
          <w:rPr>
            <w:rFonts w:ascii="Century Gothic" w:eastAsia="Heiti SC Light" w:hAnsi="Century Gothic" w:cs="Times New Roman"/>
            <w:i/>
            <w:sz w:val="22"/>
            <w:szCs w:val="22"/>
            <w:lang w:val="en-GB" w:eastAsia="fr-FR"/>
          </w:rPr>
          <w:id w:val="-1167867047"/>
          <w:placeholder>
            <w:docPart w:val="DefaultPlaceholder_-1854013440"/>
          </w:placeholder>
          <w:showingPlcHdr/>
        </w:sdtPr>
        <w:sdtContent>
          <w:r w:rsidR="009D534D" w:rsidRPr="00DA3A7A">
            <w:rPr>
              <w:rStyle w:val="Textedelespacerserv"/>
            </w:rPr>
            <w:t>Cliquez ou appuyez ici pour entrer du texte.</w:t>
          </w:r>
        </w:sdtContent>
      </w:sdt>
    </w:p>
    <w:p w14:paraId="16762616" w14:textId="4287B85E" w:rsidR="00836CC3" w:rsidRPr="009D484A" w:rsidRDefault="00836CC3" w:rsidP="003113DB">
      <w:pPr>
        <w:tabs>
          <w:tab w:val="left" w:pos="3969"/>
          <w:tab w:val="left" w:pos="4536"/>
        </w:tabs>
        <w:spacing w:after="0"/>
        <w:rPr>
          <w:rFonts w:ascii="Century Gothic" w:eastAsia="Heiti SC Light" w:hAnsi="Century Gothic" w:cs="Times New Roman"/>
          <w:sz w:val="22"/>
          <w:szCs w:val="22"/>
          <w:lang w:eastAsia="fr-FR"/>
        </w:rPr>
      </w:pPr>
      <w:r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Téléphone</w:t>
      </w:r>
      <w:r w:rsidR="00E7688E"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/</w:t>
      </w:r>
      <w:r w:rsidR="00E7688E" w:rsidRPr="009D484A">
        <w:rPr>
          <w:rFonts w:ascii="Century Gothic" w:eastAsia="Heiti SC Light" w:hAnsi="Century Gothic" w:cs="Times New Roman"/>
          <w:i/>
          <w:sz w:val="22"/>
          <w:szCs w:val="22"/>
          <w:lang w:eastAsia="fr-FR"/>
        </w:rPr>
        <w:t>Phone</w:t>
      </w:r>
      <w:r w:rsidR="009D534D">
        <w:rPr>
          <w:rFonts w:ascii="Century Gothic" w:eastAsia="Heiti SC Light" w:hAnsi="Century Gothic" w:cs="Times New Roman"/>
          <w:i/>
          <w:sz w:val="22"/>
          <w:szCs w:val="22"/>
          <w:lang w:eastAsia="fr-FR"/>
        </w:rPr>
        <w:tab/>
        <w:t>:</w:t>
      </w:r>
      <w:r w:rsidR="009D534D">
        <w:rPr>
          <w:rFonts w:ascii="Century Gothic" w:eastAsia="Heiti SC Light" w:hAnsi="Century Gothic" w:cs="Times New Roman"/>
          <w:i/>
          <w:sz w:val="22"/>
          <w:szCs w:val="22"/>
          <w:lang w:eastAsia="fr-FR"/>
        </w:rPr>
        <w:tab/>
      </w:r>
      <w:sdt>
        <w:sdtPr>
          <w:rPr>
            <w:rFonts w:ascii="Century Gothic" w:eastAsia="Heiti SC Light" w:hAnsi="Century Gothic" w:cs="Times New Roman"/>
            <w:i/>
            <w:sz w:val="22"/>
            <w:szCs w:val="22"/>
            <w:lang w:eastAsia="fr-FR"/>
          </w:rPr>
          <w:id w:val="856390110"/>
          <w:placeholder>
            <w:docPart w:val="DefaultPlaceholder_-1854013440"/>
          </w:placeholder>
          <w:showingPlcHdr/>
        </w:sdtPr>
        <w:sdtContent>
          <w:r w:rsidR="009D534D" w:rsidRPr="00DA3A7A">
            <w:rPr>
              <w:rStyle w:val="Textedelespacerserv"/>
            </w:rPr>
            <w:t>Cliquez ou appuyez ici pour entrer du texte.</w:t>
          </w:r>
        </w:sdtContent>
      </w:sdt>
    </w:p>
    <w:p w14:paraId="4D9FE003" w14:textId="7E31785D" w:rsidR="00836CC3" w:rsidRPr="009D484A" w:rsidRDefault="00836CC3" w:rsidP="003113DB">
      <w:pPr>
        <w:tabs>
          <w:tab w:val="left" w:pos="3969"/>
          <w:tab w:val="left" w:pos="4536"/>
        </w:tabs>
        <w:spacing w:after="0"/>
        <w:rPr>
          <w:rFonts w:ascii="Century Gothic" w:eastAsia="Heiti SC Light" w:hAnsi="Century Gothic" w:cs="Times New Roman"/>
          <w:sz w:val="22"/>
          <w:szCs w:val="22"/>
          <w:lang w:eastAsia="fr-FR"/>
        </w:rPr>
      </w:pPr>
      <w:r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Téléphone mobile</w:t>
      </w:r>
      <w:r w:rsidR="00E7688E"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/</w:t>
      </w:r>
      <w:r w:rsidR="00E7688E" w:rsidRPr="009D484A">
        <w:rPr>
          <w:rFonts w:ascii="Century Gothic" w:eastAsia="Heiti SC Light" w:hAnsi="Century Gothic" w:cs="Times New Roman"/>
          <w:i/>
          <w:sz w:val="22"/>
          <w:szCs w:val="22"/>
          <w:lang w:eastAsia="fr-FR"/>
        </w:rPr>
        <w:t>Mobile</w:t>
      </w:r>
      <w:r w:rsidR="00E7688E"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 xml:space="preserve"> </w:t>
      </w:r>
      <w:r w:rsidR="009D534D">
        <w:rPr>
          <w:rFonts w:ascii="Century Gothic" w:eastAsia="Heiti SC Light" w:hAnsi="Century Gothic" w:cs="Times New Roman"/>
          <w:sz w:val="22"/>
          <w:szCs w:val="22"/>
          <w:lang w:eastAsia="fr-FR"/>
        </w:rPr>
        <w:tab/>
        <w:t>:</w:t>
      </w:r>
      <w:r w:rsidR="009D534D">
        <w:rPr>
          <w:rFonts w:ascii="Century Gothic" w:eastAsia="Heiti SC Light" w:hAnsi="Century Gothic" w:cs="Times New Roman"/>
          <w:sz w:val="22"/>
          <w:szCs w:val="22"/>
          <w:lang w:eastAsia="fr-FR"/>
        </w:rPr>
        <w:tab/>
      </w:r>
      <w:sdt>
        <w:sdtPr>
          <w:rPr>
            <w:rFonts w:ascii="Century Gothic" w:eastAsia="Heiti SC Light" w:hAnsi="Century Gothic" w:cs="Times New Roman"/>
            <w:sz w:val="22"/>
            <w:szCs w:val="22"/>
            <w:lang w:eastAsia="fr-FR"/>
          </w:rPr>
          <w:id w:val="1464460633"/>
          <w:placeholder>
            <w:docPart w:val="DefaultPlaceholder_-1854013440"/>
          </w:placeholder>
          <w:showingPlcHdr/>
        </w:sdtPr>
        <w:sdtContent>
          <w:r w:rsidR="009D534D" w:rsidRPr="00DA3A7A">
            <w:rPr>
              <w:rStyle w:val="Textedelespacerserv"/>
            </w:rPr>
            <w:t>Cliquez ou appuyez ici pour entrer du texte.</w:t>
          </w:r>
        </w:sdtContent>
      </w:sdt>
    </w:p>
    <w:p w14:paraId="09619F42" w14:textId="06C6156F" w:rsidR="00836CC3" w:rsidRPr="009D484A" w:rsidRDefault="00836CC3" w:rsidP="003113DB">
      <w:pPr>
        <w:tabs>
          <w:tab w:val="left" w:pos="3969"/>
          <w:tab w:val="left" w:pos="4536"/>
        </w:tabs>
        <w:spacing w:after="0"/>
        <w:rPr>
          <w:rFonts w:ascii="Century Gothic" w:eastAsia="Heiti SC Light" w:hAnsi="Century Gothic" w:cs="Times New Roman"/>
          <w:sz w:val="22"/>
          <w:szCs w:val="22"/>
          <w:lang w:eastAsia="fr-FR"/>
        </w:rPr>
      </w:pPr>
      <w:r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E-mail</w:t>
      </w:r>
      <w:r w:rsidR="009D534D">
        <w:rPr>
          <w:rFonts w:ascii="Century Gothic" w:eastAsia="Heiti SC Light" w:hAnsi="Century Gothic" w:cs="Times New Roman"/>
          <w:sz w:val="22"/>
          <w:szCs w:val="22"/>
          <w:lang w:eastAsia="fr-FR"/>
        </w:rPr>
        <w:tab/>
        <w:t>:</w:t>
      </w:r>
      <w:r w:rsidR="009D534D">
        <w:rPr>
          <w:rFonts w:ascii="Century Gothic" w:eastAsia="Heiti SC Light" w:hAnsi="Century Gothic" w:cs="Times New Roman"/>
          <w:sz w:val="22"/>
          <w:szCs w:val="22"/>
          <w:lang w:eastAsia="fr-FR"/>
        </w:rPr>
        <w:tab/>
      </w:r>
      <w:sdt>
        <w:sdtPr>
          <w:rPr>
            <w:rFonts w:ascii="Century Gothic" w:eastAsia="Heiti SC Light" w:hAnsi="Century Gothic" w:cs="Times New Roman"/>
            <w:sz w:val="22"/>
            <w:szCs w:val="22"/>
            <w:lang w:eastAsia="fr-FR"/>
          </w:rPr>
          <w:id w:val="1726879758"/>
          <w:placeholder>
            <w:docPart w:val="DefaultPlaceholder_-1854013440"/>
          </w:placeholder>
          <w:showingPlcHdr/>
        </w:sdtPr>
        <w:sdtContent>
          <w:r w:rsidR="009D534D" w:rsidRPr="00DA3A7A">
            <w:rPr>
              <w:rStyle w:val="Textedelespacerserv"/>
            </w:rPr>
            <w:t>Cliquez ou appuyez ici pour entrer du texte.</w:t>
          </w:r>
        </w:sdtContent>
      </w:sdt>
    </w:p>
    <w:p w14:paraId="01275FC7" w14:textId="1BE2C3DE" w:rsidR="00836CC3" w:rsidRPr="009D484A" w:rsidRDefault="00836CC3" w:rsidP="003113DB">
      <w:pPr>
        <w:tabs>
          <w:tab w:val="left" w:pos="3969"/>
          <w:tab w:val="left" w:pos="4536"/>
        </w:tabs>
        <w:spacing w:after="0"/>
        <w:rPr>
          <w:rFonts w:ascii="Century Gothic" w:eastAsia="Heiti SC Light" w:hAnsi="Century Gothic" w:cs="Times New Roman"/>
          <w:i/>
          <w:sz w:val="22"/>
          <w:szCs w:val="22"/>
          <w:lang w:eastAsia="fr-FR"/>
        </w:rPr>
      </w:pPr>
      <w:r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Site-internet</w:t>
      </w:r>
      <w:r w:rsidR="00033DF3" w:rsidRPr="009D484A">
        <w:rPr>
          <w:rFonts w:ascii="Century Gothic" w:eastAsia="Heiti SC Light" w:hAnsi="Century Gothic" w:cs="Times New Roman"/>
          <w:i/>
          <w:sz w:val="22"/>
          <w:szCs w:val="22"/>
          <w:lang w:eastAsia="fr-FR"/>
        </w:rPr>
        <w:t>/Website</w:t>
      </w:r>
      <w:r w:rsidR="009D534D">
        <w:rPr>
          <w:rFonts w:ascii="Century Gothic" w:eastAsia="Heiti SC Light" w:hAnsi="Century Gothic" w:cs="Times New Roman"/>
          <w:i/>
          <w:sz w:val="22"/>
          <w:szCs w:val="22"/>
          <w:lang w:eastAsia="fr-FR"/>
        </w:rPr>
        <w:tab/>
        <w:t>:</w:t>
      </w:r>
      <w:r w:rsidR="009D534D">
        <w:rPr>
          <w:rFonts w:ascii="Century Gothic" w:eastAsia="Heiti SC Light" w:hAnsi="Century Gothic" w:cs="Times New Roman"/>
          <w:i/>
          <w:sz w:val="22"/>
          <w:szCs w:val="22"/>
          <w:lang w:eastAsia="fr-FR"/>
        </w:rPr>
        <w:tab/>
      </w:r>
      <w:sdt>
        <w:sdtPr>
          <w:rPr>
            <w:rFonts w:ascii="Century Gothic" w:eastAsia="Heiti SC Light" w:hAnsi="Century Gothic" w:cs="Times New Roman"/>
            <w:i/>
            <w:sz w:val="22"/>
            <w:szCs w:val="22"/>
            <w:lang w:eastAsia="fr-FR"/>
          </w:rPr>
          <w:id w:val="-774011458"/>
          <w:placeholder>
            <w:docPart w:val="DefaultPlaceholder_-1854013440"/>
          </w:placeholder>
          <w:showingPlcHdr/>
        </w:sdtPr>
        <w:sdtContent>
          <w:r w:rsidR="009D534D" w:rsidRPr="00DA3A7A">
            <w:rPr>
              <w:rStyle w:val="Textedelespacerserv"/>
            </w:rPr>
            <w:t>Cliquez ou appuyez ici pour entrer du texte.</w:t>
          </w:r>
        </w:sdtContent>
      </w:sdt>
    </w:p>
    <w:p w14:paraId="5E91FCA1" w14:textId="2489695D" w:rsidR="001A52B1" w:rsidRPr="009D484A" w:rsidRDefault="001A52B1" w:rsidP="003113DB">
      <w:pPr>
        <w:tabs>
          <w:tab w:val="left" w:pos="3969"/>
          <w:tab w:val="left" w:pos="4536"/>
        </w:tabs>
        <w:spacing w:after="0"/>
        <w:rPr>
          <w:rFonts w:ascii="Century Gothic" w:eastAsia="Heiti SC Light" w:hAnsi="Century Gothic" w:cs="Times New Roman"/>
          <w:sz w:val="22"/>
          <w:szCs w:val="22"/>
          <w:lang w:eastAsia="fr-FR"/>
        </w:rPr>
      </w:pPr>
      <w:r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Profession</w:t>
      </w:r>
      <w:r w:rsidR="009D534D">
        <w:rPr>
          <w:rFonts w:ascii="Century Gothic" w:eastAsia="Heiti SC Light" w:hAnsi="Century Gothic" w:cs="Times New Roman"/>
          <w:sz w:val="22"/>
          <w:szCs w:val="22"/>
          <w:lang w:eastAsia="fr-FR"/>
        </w:rPr>
        <w:tab/>
        <w:t>:</w:t>
      </w:r>
      <w:r w:rsidR="009D534D">
        <w:rPr>
          <w:rFonts w:ascii="Century Gothic" w:eastAsia="Heiti SC Light" w:hAnsi="Century Gothic" w:cs="Times New Roman"/>
          <w:sz w:val="22"/>
          <w:szCs w:val="22"/>
          <w:lang w:eastAsia="fr-FR"/>
        </w:rPr>
        <w:tab/>
      </w:r>
      <w:sdt>
        <w:sdtPr>
          <w:rPr>
            <w:rFonts w:ascii="Century Gothic" w:eastAsia="Heiti SC Light" w:hAnsi="Century Gothic" w:cs="Times New Roman"/>
            <w:sz w:val="22"/>
            <w:szCs w:val="22"/>
            <w:lang w:eastAsia="fr-FR"/>
          </w:rPr>
          <w:id w:val="2007621302"/>
          <w:placeholder>
            <w:docPart w:val="DefaultPlaceholder_-1854013440"/>
          </w:placeholder>
          <w:showingPlcHdr/>
        </w:sdtPr>
        <w:sdtContent>
          <w:r w:rsidR="009D534D" w:rsidRPr="00DA3A7A">
            <w:rPr>
              <w:rStyle w:val="Textedelespacerserv"/>
            </w:rPr>
            <w:t>Cliquez ou appuyez ici pour entrer du texte.</w:t>
          </w:r>
        </w:sdtContent>
      </w:sdt>
    </w:p>
    <w:p w14:paraId="21959431" w14:textId="77777777" w:rsidR="001A52B1" w:rsidRPr="009D484A" w:rsidRDefault="001A52B1" w:rsidP="00A506D0">
      <w:pPr>
        <w:spacing w:after="0"/>
        <w:rPr>
          <w:rFonts w:ascii="Century Gothic" w:eastAsia="Heiti SC Light" w:hAnsi="Century Gothic" w:cs="Times New Roman"/>
          <w:sz w:val="22"/>
          <w:szCs w:val="22"/>
          <w:lang w:eastAsia="fr-FR"/>
        </w:rPr>
      </w:pPr>
    </w:p>
    <w:p w14:paraId="0262E9BB" w14:textId="4E2AB8D0" w:rsidR="001A52B1" w:rsidRPr="009D484A" w:rsidRDefault="001A52B1" w:rsidP="00A506D0">
      <w:pPr>
        <w:spacing w:after="0"/>
        <w:rPr>
          <w:rFonts w:ascii="Century Gothic" w:eastAsia="Heiti SC Light" w:hAnsi="Century Gothic" w:cs="Times New Roman"/>
          <w:b/>
          <w:sz w:val="22"/>
          <w:szCs w:val="22"/>
          <w:lang w:eastAsia="fr-FR"/>
        </w:rPr>
      </w:pPr>
      <w:r w:rsidRPr="009D484A">
        <w:rPr>
          <w:rFonts w:ascii="Century Gothic" w:eastAsia="Heiti SC Light" w:hAnsi="Century Gothic" w:cs="Times New Roman"/>
          <w:b/>
          <w:sz w:val="22"/>
          <w:szCs w:val="22"/>
          <w:lang w:eastAsia="fr-FR"/>
        </w:rPr>
        <w:t>Projet</w:t>
      </w:r>
      <w:r w:rsidR="00E7688E" w:rsidRPr="009D484A">
        <w:rPr>
          <w:rFonts w:ascii="Century Gothic" w:eastAsia="Heiti SC Light" w:hAnsi="Century Gothic" w:cs="Times New Roman"/>
          <w:b/>
          <w:sz w:val="22"/>
          <w:szCs w:val="22"/>
          <w:lang w:eastAsia="fr-FR"/>
        </w:rPr>
        <w:t>/Project</w:t>
      </w:r>
    </w:p>
    <w:p w14:paraId="27AD5AD1" w14:textId="77777777" w:rsidR="001A52B1" w:rsidRPr="009D484A" w:rsidRDefault="001A52B1" w:rsidP="00A506D0">
      <w:pPr>
        <w:spacing w:after="0"/>
        <w:rPr>
          <w:rFonts w:ascii="Century Gothic" w:eastAsia="Heiti SC Light" w:hAnsi="Century Gothic" w:cs="Times New Roman"/>
          <w:sz w:val="22"/>
          <w:szCs w:val="22"/>
          <w:lang w:eastAsia="fr-FR"/>
        </w:rPr>
      </w:pPr>
    </w:p>
    <w:p w14:paraId="00E317B1" w14:textId="49CCE4D8" w:rsidR="00E7688E" w:rsidRPr="009D484A" w:rsidRDefault="001A52B1" w:rsidP="00A506D0">
      <w:pPr>
        <w:spacing w:after="0"/>
        <w:rPr>
          <w:rFonts w:ascii="Century Gothic" w:eastAsia="Heiti SC Light" w:hAnsi="Century Gothic" w:cs="Times New Roman"/>
          <w:sz w:val="22"/>
          <w:szCs w:val="22"/>
          <w:lang w:eastAsia="fr-FR"/>
        </w:rPr>
      </w:pPr>
      <w:r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Description du projet</w:t>
      </w:r>
      <w:r w:rsidR="00E7688E"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/</w:t>
      </w:r>
      <w:r w:rsidR="00227978" w:rsidRPr="009D484A">
        <w:rPr>
          <w:rFonts w:ascii="Century Gothic" w:eastAsia="Heiti SC Light" w:hAnsi="Century Gothic" w:cs="Times New Roman"/>
          <w:i/>
          <w:sz w:val="22"/>
          <w:szCs w:val="22"/>
          <w:lang w:val="en-US" w:eastAsia="fr-FR"/>
        </w:rPr>
        <w:t>Description of the project</w:t>
      </w:r>
    </w:p>
    <w:p w14:paraId="4081BA07" w14:textId="469BE722" w:rsidR="00502123" w:rsidRDefault="00FA5A02" w:rsidP="00A506D0">
      <w:pPr>
        <w:spacing w:after="0"/>
        <w:rPr>
          <w:rFonts w:ascii="Century Gothic" w:eastAsia="Heiti SC Light" w:hAnsi="Century Gothic" w:cs="Times New Roman"/>
          <w:sz w:val="22"/>
          <w:szCs w:val="22"/>
          <w:lang w:eastAsia="fr-FR"/>
        </w:rPr>
      </w:pPr>
      <w:r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(</w:t>
      </w:r>
      <w:r w:rsidR="006640D5"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7</w:t>
      </w:r>
      <w:r w:rsidR="00502123"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00 mots</w:t>
      </w:r>
      <w:r w:rsidR="00E7688E"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/</w:t>
      </w:r>
      <w:r w:rsidR="00E7688E" w:rsidRPr="009D484A">
        <w:rPr>
          <w:rFonts w:ascii="Century Gothic" w:eastAsia="Heiti SC Light" w:hAnsi="Century Gothic" w:cs="Times New Roman"/>
          <w:i/>
          <w:sz w:val="22"/>
          <w:szCs w:val="22"/>
          <w:lang w:eastAsia="fr-FR"/>
        </w:rPr>
        <w:t>words</w:t>
      </w:r>
      <w:r w:rsidR="006640D5"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 xml:space="preserve"> max.</w:t>
      </w:r>
      <w:r w:rsidR="00502123"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)</w:t>
      </w:r>
    </w:p>
    <w:sdt>
      <w:sdtPr>
        <w:rPr>
          <w:rFonts w:ascii="Century Gothic" w:eastAsia="Heiti SC Light" w:hAnsi="Century Gothic" w:cs="Times New Roman"/>
          <w:sz w:val="22"/>
          <w:szCs w:val="22"/>
          <w:lang w:eastAsia="fr-FR"/>
        </w:rPr>
        <w:id w:val="530616197"/>
        <w:placeholder>
          <w:docPart w:val="DefaultPlaceholder_-1854013440"/>
        </w:placeholder>
        <w:showingPlcHdr/>
      </w:sdtPr>
      <w:sdtContent>
        <w:p w14:paraId="65FECEBA" w14:textId="27F7264C" w:rsidR="009D534D" w:rsidRPr="009D484A" w:rsidRDefault="009D534D" w:rsidP="00A506D0">
          <w:pPr>
            <w:spacing w:after="0"/>
            <w:rPr>
              <w:rFonts w:ascii="Century Gothic" w:eastAsia="Heiti SC Light" w:hAnsi="Century Gothic" w:cs="Times New Roman"/>
              <w:sz w:val="22"/>
              <w:szCs w:val="22"/>
              <w:lang w:eastAsia="fr-FR"/>
            </w:rPr>
          </w:pPr>
          <w:r w:rsidRPr="00DA3A7A">
            <w:rPr>
              <w:rStyle w:val="Textedelespacerserv"/>
            </w:rPr>
            <w:t>Cliquez ou appuyez ici pour entrer du texte.</w:t>
          </w:r>
        </w:p>
      </w:sdtContent>
    </w:sdt>
    <w:p w14:paraId="4BCA6E91" w14:textId="77777777" w:rsidR="00502123" w:rsidRPr="009D484A" w:rsidRDefault="00502123" w:rsidP="00A506D0">
      <w:pPr>
        <w:spacing w:after="0"/>
        <w:rPr>
          <w:rFonts w:ascii="Century Gothic" w:eastAsia="Heiti SC Light" w:hAnsi="Century Gothic" w:cs="Times New Roman"/>
          <w:sz w:val="22"/>
          <w:szCs w:val="22"/>
          <w:lang w:eastAsia="fr-FR"/>
        </w:rPr>
      </w:pPr>
    </w:p>
    <w:p w14:paraId="30008A37" w14:textId="71DA2E65" w:rsidR="001A52B1" w:rsidRPr="009D484A" w:rsidRDefault="00502123" w:rsidP="00A506D0">
      <w:pPr>
        <w:spacing w:after="0"/>
        <w:rPr>
          <w:rFonts w:ascii="Century Gothic" w:eastAsia="Heiti SC Light" w:hAnsi="Century Gothic" w:cs="Times New Roman"/>
          <w:sz w:val="22"/>
          <w:szCs w:val="22"/>
          <w:lang w:eastAsia="fr-FR"/>
        </w:rPr>
      </w:pPr>
      <w:r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 xml:space="preserve">En quoi le cadre de la Villa Ruffieux ou le contexte de la région </w:t>
      </w:r>
      <w:r w:rsidR="00EB4695"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sont</w:t>
      </w:r>
      <w:r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 xml:space="preserve"> nécessaire</w:t>
      </w:r>
      <w:r w:rsidR="00EB4695"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s</w:t>
      </w:r>
      <w:r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 xml:space="preserve"> à ce </w:t>
      </w:r>
      <w:r w:rsidR="00227978"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projet ?</w:t>
      </w:r>
    </w:p>
    <w:p w14:paraId="742966C6" w14:textId="677E854A" w:rsidR="00E7688E" w:rsidRPr="009D484A" w:rsidRDefault="00033DF3" w:rsidP="00A506D0">
      <w:pPr>
        <w:spacing w:after="0"/>
        <w:rPr>
          <w:rFonts w:ascii="Century Gothic" w:eastAsia="Heiti SC Light" w:hAnsi="Century Gothic" w:cs="Times New Roman"/>
          <w:i/>
          <w:sz w:val="22"/>
          <w:szCs w:val="22"/>
          <w:lang w:val="en-US" w:eastAsia="fr-FR"/>
        </w:rPr>
      </w:pPr>
      <w:r w:rsidRPr="009D484A">
        <w:rPr>
          <w:rFonts w:ascii="Century Gothic" w:eastAsia="Heiti SC Light" w:hAnsi="Century Gothic" w:cs="Times New Roman"/>
          <w:i/>
          <w:sz w:val="22"/>
          <w:szCs w:val="22"/>
          <w:lang w:val="en-US" w:eastAsia="fr-FR"/>
        </w:rPr>
        <w:t>I</w:t>
      </w:r>
      <w:r w:rsidR="00E7688E" w:rsidRPr="009D484A">
        <w:rPr>
          <w:rFonts w:ascii="Century Gothic" w:eastAsia="Heiti SC Light" w:hAnsi="Century Gothic" w:cs="Times New Roman"/>
          <w:i/>
          <w:sz w:val="22"/>
          <w:szCs w:val="22"/>
          <w:lang w:val="en-US" w:eastAsia="fr-FR"/>
        </w:rPr>
        <w:t xml:space="preserve">n what </w:t>
      </w:r>
      <w:r w:rsidRPr="009D484A">
        <w:rPr>
          <w:rFonts w:ascii="Century Gothic" w:eastAsia="Heiti SC Light" w:hAnsi="Century Gothic" w:cs="Times New Roman"/>
          <w:i/>
          <w:sz w:val="22"/>
          <w:szCs w:val="22"/>
          <w:lang w:val="en-US" w:eastAsia="fr-FR"/>
        </w:rPr>
        <w:t xml:space="preserve">ways </w:t>
      </w:r>
      <w:r w:rsidR="00227978" w:rsidRPr="009D484A">
        <w:rPr>
          <w:rFonts w:ascii="Century Gothic" w:eastAsia="Heiti SC Light" w:hAnsi="Century Gothic" w:cs="Times New Roman"/>
          <w:i/>
          <w:sz w:val="22"/>
          <w:szCs w:val="22"/>
          <w:lang w:val="en-US" w:eastAsia="fr-FR"/>
        </w:rPr>
        <w:t>is the</w:t>
      </w:r>
      <w:r w:rsidR="00E7688E" w:rsidRPr="009D484A">
        <w:rPr>
          <w:rFonts w:ascii="Century Gothic" w:eastAsia="Heiti SC Light" w:hAnsi="Century Gothic" w:cs="Times New Roman"/>
          <w:i/>
          <w:sz w:val="22"/>
          <w:szCs w:val="22"/>
          <w:lang w:val="en-US" w:eastAsia="fr-FR"/>
        </w:rPr>
        <w:t xml:space="preserve"> residency program</w:t>
      </w:r>
      <w:r w:rsidRPr="009D484A">
        <w:rPr>
          <w:rFonts w:ascii="Century Gothic" w:eastAsia="Heiti SC Light" w:hAnsi="Century Gothic" w:cs="Times New Roman"/>
          <w:i/>
          <w:sz w:val="22"/>
          <w:szCs w:val="22"/>
          <w:lang w:val="en-US" w:eastAsia="fr-FR"/>
        </w:rPr>
        <w:t>,</w:t>
      </w:r>
      <w:r w:rsidR="00E7688E" w:rsidRPr="009D484A">
        <w:rPr>
          <w:rFonts w:ascii="Century Gothic" w:eastAsia="Heiti SC Light" w:hAnsi="Century Gothic" w:cs="Times New Roman"/>
          <w:i/>
          <w:sz w:val="22"/>
          <w:szCs w:val="22"/>
          <w:lang w:val="en-US" w:eastAsia="fr-FR"/>
        </w:rPr>
        <w:t xml:space="preserve"> or the context of the region</w:t>
      </w:r>
      <w:r w:rsidRPr="009D484A">
        <w:rPr>
          <w:rFonts w:ascii="Century Gothic" w:eastAsia="Heiti SC Light" w:hAnsi="Century Gothic" w:cs="Times New Roman"/>
          <w:i/>
          <w:sz w:val="22"/>
          <w:szCs w:val="22"/>
          <w:lang w:val="en-US" w:eastAsia="fr-FR"/>
        </w:rPr>
        <w:t>, important for your project?</w:t>
      </w:r>
    </w:p>
    <w:p w14:paraId="4F9B3748" w14:textId="4F84FE1C" w:rsidR="00E7688E" w:rsidRDefault="00E7688E" w:rsidP="00A506D0">
      <w:pPr>
        <w:spacing w:after="0"/>
        <w:rPr>
          <w:rFonts w:ascii="Century Gothic" w:eastAsia="Heiti SC Light" w:hAnsi="Century Gothic" w:cs="Times New Roman"/>
          <w:sz w:val="22"/>
          <w:szCs w:val="22"/>
          <w:lang w:val="en-US" w:eastAsia="fr-FR"/>
        </w:rPr>
      </w:pPr>
      <w:r w:rsidRPr="009D484A">
        <w:rPr>
          <w:rFonts w:ascii="Century Gothic" w:eastAsia="Heiti SC Light" w:hAnsi="Century Gothic" w:cs="Times New Roman"/>
          <w:sz w:val="22"/>
          <w:szCs w:val="22"/>
          <w:lang w:val="en-US" w:eastAsia="fr-FR"/>
        </w:rPr>
        <w:t>(500 mots/</w:t>
      </w:r>
      <w:r w:rsidRPr="009D484A">
        <w:rPr>
          <w:rFonts w:ascii="Century Gothic" w:eastAsia="Heiti SC Light" w:hAnsi="Century Gothic" w:cs="Times New Roman"/>
          <w:i/>
          <w:sz w:val="22"/>
          <w:szCs w:val="22"/>
          <w:lang w:val="en-US" w:eastAsia="fr-FR"/>
        </w:rPr>
        <w:t>words</w:t>
      </w:r>
      <w:r w:rsidRPr="009D484A">
        <w:rPr>
          <w:rFonts w:ascii="Century Gothic" w:eastAsia="Heiti SC Light" w:hAnsi="Century Gothic" w:cs="Times New Roman"/>
          <w:sz w:val="22"/>
          <w:szCs w:val="22"/>
          <w:lang w:val="en-US" w:eastAsia="fr-FR"/>
        </w:rPr>
        <w:t xml:space="preserve"> max.)</w:t>
      </w:r>
    </w:p>
    <w:sdt>
      <w:sdtPr>
        <w:rPr>
          <w:rFonts w:ascii="Century Gothic" w:eastAsia="Heiti SC Light" w:hAnsi="Century Gothic" w:cs="Times New Roman"/>
          <w:i/>
          <w:sz w:val="22"/>
          <w:szCs w:val="22"/>
          <w:lang w:val="en-US" w:eastAsia="fr-FR"/>
        </w:rPr>
        <w:id w:val="-818960386"/>
        <w:placeholder>
          <w:docPart w:val="DefaultPlaceholder_-1854013440"/>
        </w:placeholder>
        <w:showingPlcHdr/>
      </w:sdtPr>
      <w:sdtContent>
        <w:p w14:paraId="3C156378" w14:textId="0B6FFAFC" w:rsidR="009D534D" w:rsidRPr="009D484A" w:rsidRDefault="009D534D" w:rsidP="00A506D0">
          <w:pPr>
            <w:spacing w:after="0"/>
            <w:rPr>
              <w:rFonts w:ascii="Century Gothic" w:eastAsia="Heiti SC Light" w:hAnsi="Century Gothic" w:cs="Times New Roman"/>
              <w:i/>
              <w:sz w:val="22"/>
              <w:szCs w:val="22"/>
              <w:lang w:val="en-US" w:eastAsia="fr-FR"/>
            </w:rPr>
          </w:pPr>
          <w:r w:rsidRPr="00DA3A7A">
            <w:rPr>
              <w:rStyle w:val="Textedelespacerserv"/>
            </w:rPr>
            <w:t>Cliquez ou appuyez ici pour entrer du texte.</w:t>
          </w:r>
        </w:p>
      </w:sdtContent>
    </w:sdt>
    <w:p w14:paraId="1FC33C25" w14:textId="77777777" w:rsidR="00DC6F14" w:rsidRPr="009D484A" w:rsidRDefault="00DC6F14" w:rsidP="00A506D0">
      <w:pPr>
        <w:spacing w:after="0"/>
        <w:rPr>
          <w:rFonts w:ascii="Century Gothic" w:eastAsia="Heiti SC Light" w:hAnsi="Century Gothic" w:cs="Times New Roman"/>
          <w:sz w:val="22"/>
          <w:szCs w:val="22"/>
          <w:lang w:eastAsia="fr-FR"/>
        </w:rPr>
      </w:pPr>
    </w:p>
    <w:p w14:paraId="1FE71AF4" w14:textId="77777777" w:rsidR="00DC6F14" w:rsidRPr="009D484A" w:rsidRDefault="00D97CA9" w:rsidP="00A506D0">
      <w:pPr>
        <w:spacing w:after="0"/>
        <w:rPr>
          <w:rFonts w:ascii="Century Gothic" w:eastAsia="Heiti SC Light" w:hAnsi="Century Gothic" w:cs="Times New Roman"/>
          <w:sz w:val="22"/>
          <w:szCs w:val="22"/>
          <w:lang w:eastAsia="fr-FR"/>
        </w:rPr>
      </w:pPr>
      <w:r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Combien de temps souhaiter vous rester</w:t>
      </w:r>
      <w:r w:rsidR="00B63B98"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 xml:space="preserve"> (entre 1 à 3 mois), quand souhaitez-vous venir</w:t>
      </w:r>
      <w:r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 xml:space="preserve"> et comment</w:t>
      </w:r>
      <w:r w:rsidR="009F7533"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 xml:space="preserve"> pensez-vous</w:t>
      </w:r>
      <w:r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 xml:space="preserve"> </w:t>
      </w:r>
      <w:r w:rsidR="009F7533"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organiser votre</w:t>
      </w:r>
      <w:r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 xml:space="preserve"> séjour</w:t>
      </w:r>
      <w:r w:rsidR="009F7533"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 xml:space="preserve"> sur place</w:t>
      </w:r>
      <w:r w:rsidR="008B195F" w:rsidRPr="009D484A">
        <w:rPr>
          <w:rFonts w:ascii="Century Gothic" w:eastAsia="Heiti SC Light" w:hAnsi="Century Gothic" w:cs="Times New Roman"/>
          <w:sz w:val="22"/>
          <w:szCs w:val="22"/>
          <w:lang w:eastAsia="fr-FR"/>
        </w:rPr>
        <w:t> ?</w:t>
      </w:r>
    </w:p>
    <w:p w14:paraId="25E06E59" w14:textId="66A10CC9" w:rsidR="00E7688E" w:rsidRPr="009D484A" w:rsidRDefault="00E7688E" w:rsidP="00A506D0">
      <w:pPr>
        <w:spacing w:after="0"/>
        <w:rPr>
          <w:rFonts w:ascii="Century Gothic" w:eastAsia="Heiti SC Light" w:hAnsi="Century Gothic" w:cs="Times New Roman"/>
          <w:i/>
          <w:sz w:val="22"/>
          <w:szCs w:val="22"/>
          <w:lang w:val="en-US" w:eastAsia="fr-FR"/>
        </w:rPr>
      </w:pPr>
      <w:r w:rsidRPr="009D484A">
        <w:rPr>
          <w:rFonts w:ascii="Century Gothic" w:eastAsia="Heiti SC Light" w:hAnsi="Century Gothic" w:cs="Times New Roman"/>
          <w:i/>
          <w:sz w:val="22"/>
          <w:szCs w:val="22"/>
          <w:lang w:val="en-US" w:eastAsia="fr-FR"/>
        </w:rPr>
        <w:t xml:space="preserve">How </w:t>
      </w:r>
      <w:r w:rsidR="00033DF3" w:rsidRPr="009D484A">
        <w:rPr>
          <w:rFonts w:ascii="Century Gothic" w:eastAsia="Heiti SC Light" w:hAnsi="Century Gothic" w:cs="Times New Roman"/>
          <w:i/>
          <w:sz w:val="22"/>
          <w:szCs w:val="22"/>
          <w:lang w:val="en-US" w:eastAsia="fr-FR"/>
        </w:rPr>
        <w:t xml:space="preserve">long </w:t>
      </w:r>
      <w:r w:rsidRPr="009D484A">
        <w:rPr>
          <w:rFonts w:ascii="Century Gothic" w:eastAsia="Heiti SC Light" w:hAnsi="Century Gothic" w:cs="Times New Roman"/>
          <w:i/>
          <w:sz w:val="22"/>
          <w:szCs w:val="22"/>
          <w:lang w:val="en-US" w:eastAsia="fr-FR"/>
        </w:rPr>
        <w:t xml:space="preserve">do you want to stay (between 1 and 3 months), when would you like </w:t>
      </w:r>
      <w:r w:rsidR="00033DF3" w:rsidRPr="009D484A">
        <w:rPr>
          <w:rFonts w:ascii="Century Gothic" w:eastAsia="Heiti SC Light" w:hAnsi="Century Gothic" w:cs="Times New Roman"/>
          <w:i/>
          <w:sz w:val="22"/>
          <w:szCs w:val="22"/>
          <w:lang w:val="en-US" w:eastAsia="fr-FR"/>
        </w:rPr>
        <w:t>to arrive,</w:t>
      </w:r>
      <w:r w:rsidRPr="009D484A">
        <w:rPr>
          <w:rFonts w:ascii="Century Gothic" w:eastAsia="Heiti SC Light" w:hAnsi="Century Gothic" w:cs="Times New Roman"/>
          <w:i/>
          <w:sz w:val="22"/>
          <w:szCs w:val="22"/>
          <w:lang w:val="en-US" w:eastAsia="fr-FR"/>
        </w:rPr>
        <w:t xml:space="preserve"> and how do you want to orga</w:t>
      </w:r>
      <w:r w:rsidR="00227978" w:rsidRPr="009D484A">
        <w:rPr>
          <w:rFonts w:ascii="Century Gothic" w:eastAsia="Heiti SC Light" w:hAnsi="Century Gothic" w:cs="Times New Roman"/>
          <w:i/>
          <w:sz w:val="22"/>
          <w:szCs w:val="22"/>
          <w:lang w:val="en-US" w:eastAsia="fr-FR"/>
        </w:rPr>
        <w:t>nize your time during your stay</w:t>
      </w:r>
      <w:r w:rsidRPr="009D484A">
        <w:rPr>
          <w:rFonts w:ascii="Century Gothic" w:eastAsia="Heiti SC Light" w:hAnsi="Century Gothic" w:cs="Times New Roman"/>
          <w:i/>
          <w:sz w:val="22"/>
          <w:szCs w:val="22"/>
          <w:lang w:val="en-US" w:eastAsia="fr-FR"/>
        </w:rPr>
        <w:t>?</w:t>
      </w:r>
    </w:p>
    <w:p w14:paraId="1548D20C" w14:textId="61FC5E86" w:rsidR="00E7688E" w:rsidRDefault="00E7688E" w:rsidP="00E7688E">
      <w:pPr>
        <w:spacing w:after="0"/>
        <w:rPr>
          <w:rFonts w:ascii="Century Gothic" w:eastAsia="Heiti SC Light" w:hAnsi="Century Gothic" w:cs="Times New Roman"/>
          <w:sz w:val="22"/>
          <w:szCs w:val="22"/>
          <w:lang w:val="en-US" w:eastAsia="fr-FR"/>
        </w:rPr>
      </w:pPr>
      <w:r w:rsidRPr="009D484A">
        <w:rPr>
          <w:rFonts w:ascii="Century Gothic" w:eastAsia="Heiti SC Light" w:hAnsi="Century Gothic" w:cs="Times New Roman"/>
          <w:sz w:val="22"/>
          <w:szCs w:val="22"/>
          <w:lang w:val="en-US" w:eastAsia="fr-FR"/>
        </w:rPr>
        <w:t>(500 mots/</w:t>
      </w:r>
      <w:r w:rsidRPr="009D484A">
        <w:rPr>
          <w:rFonts w:ascii="Century Gothic" w:eastAsia="Heiti SC Light" w:hAnsi="Century Gothic" w:cs="Times New Roman"/>
          <w:i/>
          <w:sz w:val="22"/>
          <w:szCs w:val="22"/>
          <w:lang w:val="en-US" w:eastAsia="fr-FR"/>
        </w:rPr>
        <w:t>words</w:t>
      </w:r>
      <w:r w:rsidRPr="009D484A">
        <w:rPr>
          <w:rFonts w:ascii="Century Gothic" w:eastAsia="Heiti SC Light" w:hAnsi="Century Gothic" w:cs="Times New Roman"/>
          <w:sz w:val="22"/>
          <w:szCs w:val="22"/>
          <w:lang w:val="en-US" w:eastAsia="fr-FR"/>
        </w:rPr>
        <w:t xml:space="preserve"> max.)</w:t>
      </w:r>
    </w:p>
    <w:sdt>
      <w:sdtPr>
        <w:rPr>
          <w:rFonts w:ascii="Century Gothic" w:eastAsia="Heiti SC Light" w:hAnsi="Century Gothic" w:cs="Times New Roman"/>
          <w:i/>
          <w:sz w:val="22"/>
          <w:szCs w:val="22"/>
          <w:lang w:val="en-US" w:eastAsia="fr-FR"/>
        </w:rPr>
        <w:id w:val="-2055382903"/>
        <w:placeholder>
          <w:docPart w:val="DefaultPlaceholder_-1854013440"/>
        </w:placeholder>
        <w:showingPlcHdr/>
      </w:sdtPr>
      <w:sdtContent>
        <w:p w14:paraId="29C337BD" w14:textId="6D2C7629" w:rsidR="009D534D" w:rsidRPr="009D484A" w:rsidRDefault="009D534D" w:rsidP="00E7688E">
          <w:pPr>
            <w:spacing w:after="0"/>
            <w:rPr>
              <w:rFonts w:ascii="Century Gothic" w:eastAsia="Heiti SC Light" w:hAnsi="Century Gothic" w:cs="Times New Roman"/>
              <w:i/>
              <w:sz w:val="22"/>
              <w:szCs w:val="22"/>
              <w:lang w:val="en-US" w:eastAsia="fr-FR"/>
            </w:rPr>
          </w:pPr>
          <w:r w:rsidRPr="00DA3A7A">
            <w:rPr>
              <w:rStyle w:val="Textedelespacerserv"/>
            </w:rPr>
            <w:t>Cliquez ou appuyez ici pour entrer du texte.</w:t>
          </w:r>
        </w:p>
      </w:sdtContent>
    </w:sdt>
    <w:p w14:paraId="0001CF5F" w14:textId="77777777" w:rsidR="006A7457" w:rsidRPr="009D484A" w:rsidRDefault="006A7457" w:rsidP="00A506D0">
      <w:pPr>
        <w:spacing w:after="0"/>
        <w:rPr>
          <w:rFonts w:ascii="Century Gothic" w:eastAsia="Heiti SC Light" w:hAnsi="Century Gothic"/>
          <w:sz w:val="22"/>
          <w:szCs w:val="22"/>
        </w:rPr>
      </w:pPr>
    </w:p>
    <w:p w14:paraId="588D6140" w14:textId="77777777" w:rsidR="009D534D" w:rsidRDefault="009D534D" w:rsidP="00A506D0">
      <w:pPr>
        <w:spacing w:after="0"/>
        <w:rPr>
          <w:rFonts w:ascii="Century Gothic" w:eastAsia="Heiti SC Light" w:hAnsi="Century Gothic"/>
          <w:sz w:val="22"/>
          <w:szCs w:val="22"/>
        </w:rPr>
      </w:pPr>
    </w:p>
    <w:p w14:paraId="0CD522F4" w14:textId="77777777" w:rsidR="009D534D" w:rsidRDefault="009D534D" w:rsidP="00A506D0">
      <w:pPr>
        <w:spacing w:after="0"/>
        <w:rPr>
          <w:rFonts w:ascii="Century Gothic" w:eastAsia="Heiti SC Light" w:hAnsi="Century Gothic"/>
          <w:sz w:val="22"/>
          <w:szCs w:val="22"/>
        </w:rPr>
      </w:pPr>
    </w:p>
    <w:p w14:paraId="607D22FC" w14:textId="42D8A8EB" w:rsidR="00C31E25" w:rsidRPr="009D484A" w:rsidRDefault="00C31E25" w:rsidP="00A506D0">
      <w:pPr>
        <w:spacing w:after="0"/>
        <w:rPr>
          <w:rFonts w:ascii="Century Gothic" w:eastAsia="Heiti SC Light" w:hAnsi="Century Gothic"/>
          <w:sz w:val="22"/>
          <w:szCs w:val="22"/>
        </w:rPr>
      </w:pPr>
      <w:r w:rsidRPr="009D484A">
        <w:rPr>
          <w:rFonts w:ascii="Century Gothic" w:eastAsia="Heiti SC Light" w:hAnsi="Century Gothic"/>
          <w:sz w:val="22"/>
          <w:szCs w:val="22"/>
        </w:rPr>
        <w:t>Dans le mesure où vous souhaitez collaborer avec des acteurs ou institutions de la région, à qui pensez-vous</w:t>
      </w:r>
      <w:r w:rsidR="00227978" w:rsidRPr="009D484A">
        <w:rPr>
          <w:rFonts w:ascii="Century Gothic" w:eastAsia="Heiti SC Light" w:hAnsi="Century Gothic"/>
          <w:sz w:val="22"/>
          <w:szCs w:val="22"/>
        </w:rPr>
        <w:t xml:space="preserve"> </w:t>
      </w:r>
      <w:r w:rsidR="0091566D" w:rsidRPr="009D484A">
        <w:rPr>
          <w:rFonts w:ascii="Century Gothic" w:eastAsia="Heiti SC Light" w:hAnsi="Century Gothic"/>
          <w:sz w:val="22"/>
          <w:szCs w:val="22"/>
        </w:rPr>
        <w:t>? A</w:t>
      </w:r>
      <w:r w:rsidRPr="009D484A">
        <w:rPr>
          <w:rFonts w:ascii="Century Gothic" w:eastAsia="Heiti SC Light" w:hAnsi="Century Gothic"/>
          <w:sz w:val="22"/>
          <w:szCs w:val="22"/>
        </w:rPr>
        <w:t>vez-vous entrepris des démarches dans ce sens ?</w:t>
      </w:r>
    </w:p>
    <w:p w14:paraId="25AEC93D" w14:textId="3891B6F6" w:rsidR="00E7688E" w:rsidRPr="009D484A" w:rsidRDefault="00E7688E" w:rsidP="00A506D0">
      <w:pPr>
        <w:spacing w:after="0"/>
        <w:rPr>
          <w:rFonts w:ascii="Century Gothic" w:eastAsia="Heiti SC Light" w:hAnsi="Century Gothic"/>
          <w:i/>
          <w:sz w:val="22"/>
          <w:szCs w:val="22"/>
          <w:lang w:val="en-US"/>
        </w:rPr>
      </w:pPr>
      <w:r w:rsidRPr="009D484A">
        <w:rPr>
          <w:rFonts w:ascii="Century Gothic" w:eastAsia="Heiti SC Light" w:hAnsi="Century Gothic"/>
          <w:i/>
          <w:sz w:val="22"/>
          <w:szCs w:val="22"/>
          <w:lang w:val="en-US"/>
        </w:rPr>
        <w:lastRenderedPageBreak/>
        <w:t>If you are pla</w:t>
      </w:r>
      <w:r w:rsidR="00033DF3" w:rsidRPr="009D484A">
        <w:rPr>
          <w:rFonts w:ascii="Century Gothic" w:eastAsia="Heiti SC Light" w:hAnsi="Century Gothic"/>
          <w:i/>
          <w:sz w:val="22"/>
          <w:szCs w:val="22"/>
          <w:lang w:val="en-US"/>
        </w:rPr>
        <w:t>n</w:t>
      </w:r>
      <w:r w:rsidRPr="009D484A">
        <w:rPr>
          <w:rFonts w:ascii="Century Gothic" w:eastAsia="Heiti SC Light" w:hAnsi="Century Gothic"/>
          <w:i/>
          <w:sz w:val="22"/>
          <w:szCs w:val="22"/>
          <w:lang w:val="en-US"/>
        </w:rPr>
        <w:t>ning</w:t>
      </w:r>
      <w:r w:rsidR="00045101" w:rsidRPr="009D484A">
        <w:rPr>
          <w:rFonts w:ascii="Century Gothic" w:eastAsia="Heiti SC Light" w:hAnsi="Century Gothic"/>
          <w:i/>
          <w:sz w:val="22"/>
          <w:szCs w:val="22"/>
          <w:lang w:val="en-US"/>
        </w:rPr>
        <w:t xml:space="preserve"> to collaborate with local agents or institutions, who do you have in mind? </w:t>
      </w:r>
      <w:r w:rsidR="00033DF3" w:rsidRPr="009D484A">
        <w:rPr>
          <w:rFonts w:ascii="Century Gothic" w:eastAsia="Heiti SC Light" w:hAnsi="Century Gothic"/>
          <w:i/>
          <w:sz w:val="22"/>
          <w:szCs w:val="22"/>
          <w:lang w:val="en-US"/>
        </w:rPr>
        <w:t>Have</w:t>
      </w:r>
      <w:r w:rsidR="00045101" w:rsidRPr="009D484A">
        <w:rPr>
          <w:rFonts w:ascii="Century Gothic" w:eastAsia="Heiti SC Light" w:hAnsi="Century Gothic"/>
          <w:i/>
          <w:sz w:val="22"/>
          <w:szCs w:val="22"/>
          <w:lang w:val="en-US"/>
        </w:rPr>
        <w:t xml:space="preserve"> you already </w:t>
      </w:r>
      <w:r w:rsidR="00227978" w:rsidRPr="009D484A">
        <w:rPr>
          <w:rFonts w:ascii="Century Gothic" w:eastAsia="Heiti SC Light" w:hAnsi="Century Gothic"/>
          <w:i/>
          <w:sz w:val="22"/>
          <w:szCs w:val="22"/>
          <w:lang w:val="en-US"/>
        </w:rPr>
        <w:t>initiated the</w:t>
      </w:r>
      <w:r w:rsidR="00045101" w:rsidRPr="009D484A">
        <w:rPr>
          <w:rFonts w:ascii="Century Gothic" w:eastAsia="Heiti SC Light" w:hAnsi="Century Gothic"/>
          <w:i/>
          <w:sz w:val="22"/>
          <w:szCs w:val="22"/>
          <w:lang w:val="en-US"/>
        </w:rPr>
        <w:t xml:space="preserve"> process?</w:t>
      </w:r>
    </w:p>
    <w:p w14:paraId="1DF3C705" w14:textId="77777777" w:rsidR="00045101" w:rsidRPr="009D484A" w:rsidRDefault="00045101" w:rsidP="00045101">
      <w:pPr>
        <w:spacing w:after="0"/>
        <w:rPr>
          <w:rFonts w:ascii="Century Gothic" w:eastAsia="Heiti SC Light" w:hAnsi="Century Gothic" w:cs="Times New Roman"/>
          <w:i/>
          <w:sz w:val="22"/>
          <w:szCs w:val="22"/>
          <w:lang w:val="en-US" w:eastAsia="fr-FR"/>
        </w:rPr>
      </w:pPr>
      <w:r w:rsidRPr="009D484A">
        <w:rPr>
          <w:rFonts w:ascii="Century Gothic" w:eastAsia="Heiti SC Light" w:hAnsi="Century Gothic" w:cs="Times New Roman"/>
          <w:sz w:val="22"/>
          <w:szCs w:val="22"/>
          <w:lang w:val="en-US" w:eastAsia="fr-FR"/>
        </w:rPr>
        <w:t>(500 mots/</w:t>
      </w:r>
      <w:r w:rsidRPr="009D484A">
        <w:rPr>
          <w:rFonts w:ascii="Century Gothic" w:eastAsia="Heiti SC Light" w:hAnsi="Century Gothic" w:cs="Times New Roman"/>
          <w:i/>
          <w:sz w:val="22"/>
          <w:szCs w:val="22"/>
          <w:lang w:val="en-US" w:eastAsia="fr-FR"/>
        </w:rPr>
        <w:t>words</w:t>
      </w:r>
      <w:r w:rsidRPr="009D484A">
        <w:rPr>
          <w:rFonts w:ascii="Century Gothic" w:eastAsia="Heiti SC Light" w:hAnsi="Century Gothic" w:cs="Times New Roman"/>
          <w:sz w:val="22"/>
          <w:szCs w:val="22"/>
          <w:lang w:val="en-US" w:eastAsia="fr-FR"/>
        </w:rPr>
        <w:t xml:space="preserve"> max.)</w:t>
      </w:r>
    </w:p>
    <w:sdt>
      <w:sdtPr>
        <w:rPr>
          <w:rFonts w:ascii="Century Gothic" w:eastAsia="Heiti SC Light" w:hAnsi="Century Gothic"/>
          <w:sz w:val="22"/>
          <w:szCs w:val="22"/>
        </w:rPr>
        <w:id w:val="479661503"/>
        <w:placeholder>
          <w:docPart w:val="DefaultPlaceholder_-1854013440"/>
        </w:placeholder>
        <w:showingPlcHdr/>
      </w:sdtPr>
      <w:sdtContent>
        <w:p w14:paraId="1D7B4ADD" w14:textId="59C9EDD5" w:rsidR="00045101" w:rsidRPr="009D484A" w:rsidRDefault="009D534D" w:rsidP="00A506D0">
          <w:pPr>
            <w:spacing w:after="0"/>
            <w:rPr>
              <w:rFonts w:ascii="Century Gothic" w:eastAsia="Heiti SC Light" w:hAnsi="Century Gothic"/>
              <w:sz w:val="22"/>
              <w:szCs w:val="22"/>
            </w:rPr>
          </w:pPr>
          <w:r w:rsidRPr="00DA3A7A">
            <w:rPr>
              <w:rStyle w:val="Textedelespacerserv"/>
            </w:rPr>
            <w:t>Cliquez ou appuyez ici pour entrer du texte.</w:t>
          </w:r>
        </w:p>
      </w:sdtContent>
    </w:sdt>
    <w:sectPr w:rsidR="00045101" w:rsidRPr="009D484A" w:rsidSect="00140FF3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B2161" w14:textId="77777777" w:rsidR="009D534D" w:rsidRDefault="009D534D" w:rsidP="00122110">
      <w:pPr>
        <w:spacing w:after="0"/>
      </w:pPr>
      <w:r>
        <w:separator/>
      </w:r>
    </w:p>
  </w:endnote>
  <w:endnote w:type="continuationSeparator" w:id="0">
    <w:p w14:paraId="52158EDF" w14:textId="77777777" w:rsidR="009D534D" w:rsidRDefault="009D534D" w:rsidP="001221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iti SC Light">
    <w:charset w:val="86"/>
    <w:family w:val="auto"/>
    <w:pitch w:val="variable"/>
    <w:sig w:usb0="8000002F" w:usb1="090F004A" w:usb2="00000010" w:usb3="00000000" w:csb0="003E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4CA02" w14:textId="77777777" w:rsidR="009D534D" w:rsidRDefault="009D534D" w:rsidP="00122110">
      <w:pPr>
        <w:spacing w:after="0"/>
      </w:pPr>
      <w:r>
        <w:separator/>
      </w:r>
    </w:p>
  </w:footnote>
  <w:footnote w:type="continuationSeparator" w:id="0">
    <w:p w14:paraId="660DA57D" w14:textId="77777777" w:rsidR="009D534D" w:rsidRDefault="009D534D" w:rsidP="001221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C516D"/>
    <w:multiLevelType w:val="hybridMultilevel"/>
    <w:tmpl w:val="C4CE8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1" w:cryptProviderType="rsaAES" w:cryptAlgorithmClass="hash" w:cryptAlgorithmType="typeAny" w:cryptAlgorithmSid="14" w:cryptSpinCount="100000" w:hash="ip0mIMLDHTbAuJ9w/2ZuJRCmFEzaFBaZ3f2V9XB7Q3ePlYvrOppXFTDGPKaUUiN68joYnc7c/uBAAfizSC9/BQ==" w:salt="ZrZ4uxOGpfsA9ldHmdv0ow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24"/>
    <w:rsid w:val="00000009"/>
    <w:rsid w:val="000028F6"/>
    <w:rsid w:val="00004577"/>
    <w:rsid w:val="00005640"/>
    <w:rsid w:val="000073B3"/>
    <w:rsid w:val="00010001"/>
    <w:rsid w:val="000129D9"/>
    <w:rsid w:val="00013172"/>
    <w:rsid w:val="00020C53"/>
    <w:rsid w:val="00023A53"/>
    <w:rsid w:val="000240CC"/>
    <w:rsid w:val="0002767C"/>
    <w:rsid w:val="00032207"/>
    <w:rsid w:val="00033DF3"/>
    <w:rsid w:val="00037062"/>
    <w:rsid w:val="00041677"/>
    <w:rsid w:val="00044757"/>
    <w:rsid w:val="00045101"/>
    <w:rsid w:val="00046C0B"/>
    <w:rsid w:val="00047B58"/>
    <w:rsid w:val="00057303"/>
    <w:rsid w:val="00066AE3"/>
    <w:rsid w:val="00075349"/>
    <w:rsid w:val="00081479"/>
    <w:rsid w:val="0009109B"/>
    <w:rsid w:val="0009379C"/>
    <w:rsid w:val="0009568C"/>
    <w:rsid w:val="000A0620"/>
    <w:rsid w:val="000A0B55"/>
    <w:rsid w:val="000A368A"/>
    <w:rsid w:val="000B3426"/>
    <w:rsid w:val="000B4123"/>
    <w:rsid w:val="000B6683"/>
    <w:rsid w:val="000B69E5"/>
    <w:rsid w:val="000C0B0E"/>
    <w:rsid w:val="000C347B"/>
    <w:rsid w:val="000C5857"/>
    <w:rsid w:val="000D078E"/>
    <w:rsid w:val="000D0ED2"/>
    <w:rsid w:val="000D3A97"/>
    <w:rsid w:val="000D44AE"/>
    <w:rsid w:val="000E264B"/>
    <w:rsid w:val="000E4274"/>
    <w:rsid w:val="000F11FF"/>
    <w:rsid w:val="000F646A"/>
    <w:rsid w:val="00101F52"/>
    <w:rsid w:val="001026A7"/>
    <w:rsid w:val="0011496F"/>
    <w:rsid w:val="00122110"/>
    <w:rsid w:val="00123A0A"/>
    <w:rsid w:val="00125228"/>
    <w:rsid w:val="0012663E"/>
    <w:rsid w:val="00130137"/>
    <w:rsid w:val="0013347C"/>
    <w:rsid w:val="001352D0"/>
    <w:rsid w:val="00135B07"/>
    <w:rsid w:val="0013725A"/>
    <w:rsid w:val="00137F14"/>
    <w:rsid w:val="00140B9B"/>
    <w:rsid w:val="00140FF3"/>
    <w:rsid w:val="0014231C"/>
    <w:rsid w:val="001445FA"/>
    <w:rsid w:val="00147A98"/>
    <w:rsid w:val="00155BC4"/>
    <w:rsid w:val="001624E8"/>
    <w:rsid w:val="00164BDF"/>
    <w:rsid w:val="00165912"/>
    <w:rsid w:val="00167DCB"/>
    <w:rsid w:val="00173170"/>
    <w:rsid w:val="00173A9D"/>
    <w:rsid w:val="00176355"/>
    <w:rsid w:val="00182609"/>
    <w:rsid w:val="00185F46"/>
    <w:rsid w:val="001A1FAD"/>
    <w:rsid w:val="001A2E3D"/>
    <w:rsid w:val="001A52B1"/>
    <w:rsid w:val="001A7E3A"/>
    <w:rsid w:val="001B07E9"/>
    <w:rsid w:val="001B3428"/>
    <w:rsid w:val="001B3E19"/>
    <w:rsid w:val="001B755D"/>
    <w:rsid w:val="001B7D02"/>
    <w:rsid w:val="001C2E1C"/>
    <w:rsid w:val="001C4CCE"/>
    <w:rsid w:val="001C4D23"/>
    <w:rsid w:val="001C53A5"/>
    <w:rsid w:val="001C7B6C"/>
    <w:rsid w:val="001D114E"/>
    <w:rsid w:val="001D3595"/>
    <w:rsid w:val="001E22E6"/>
    <w:rsid w:val="001E558B"/>
    <w:rsid w:val="001E5CAE"/>
    <w:rsid w:val="001E76A7"/>
    <w:rsid w:val="001F3237"/>
    <w:rsid w:val="00203B17"/>
    <w:rsid w:val="0021163B"/>
    <w:rsid w:val="00220849"/>
    <w:rsid w:val="00223FC2"/>
    <w:rsid w:val="00227978"/>
    <w:rsid w:val="002312C2"/>
    <w:rsid w:val="00231581"/>
    <w:rsid w:val="0023633A"/>
    <w:rsid w:val="002415B5"/>
    <w:rsid w:val="00243118"/>
    <w:rsid w:val="002432B4"/>
    <w:rsid w:val="00244D47"/>
    <w:rsid w:val="00246529"/>
    <w:rsid w:val="00251B09"/>
    <w:rsid w:val="00251FF5"/>
    <w:rsid w:val="00266FC6"/>
    <w:rsid w:val="002675A3"/>
    <w:rsid w:val="002743C2"/>
    <w:rsid w:val="00280988"/>
    <w:rsid w:val="00281EA6"/>
    <w:rsid w:val="00282285"/>
    <w:rsid w:val="002833B3"/>
    <w:rsid w:val="0028421E"/>
    <w:rsid w:val="0028533A"/>
    <w:rsid w:val="00286679"/>
    <w:rsid w:val="00286D31"/>
    <w:rsid w:val="00292096"/>
    <w:rsid w:val="00292DFC"/>
    <w:rsid w:val="0029378A"/>
    <w:rsid w:val="00295F41"/>
    <w:rsid w:val="00296CCF"/>
    <w:rsid w:val="002971B5"/>
    <w:rsid w:val="002A37C8"/>
    <w:rsid w:val="002A59AE"/>
    <w:rsid w:val="002A658B"/>
    <w:rsid w:val="002A7A6D"/>
    <w:rsid w:val="002B085B"/>
    <w:rsid w:val="002B6C8A"/>
    <w:rsid w:val="002B7F8C"/>
    <w:rsid w:val="002C2819"/>
    <w:rsid w:val="002C57AD"/>
    <w:rsid w:val="002C6253"/>
    <w:rsid w:val="002D061A"/>
    <w:rsid w:val="002D20B9"/>
    <w:rsid w:val="002D2542"/>
    <w:rsid w:val="002D7BDC"/>
    <w:rsid w:val="002E646B"/>
    <w:rsid w:val="002F0608"/>
    <w:rsid w:val="00300369"/>
    <w:rsid w:val="00310107"/>
    <w:rsid w:val="003113DB"/>
    <w:rsid w:val="00312701"/>
    <w:rsid w:val="0031581E"/>
    <w:rsid w:val="00320AF8"/>
    <w:rsid w:val="003219B9"/>
    <w:rsid w:val="003306B2"/>
    <w:rsid w:val="00335525"/>
    <w:rsid w:val="00350BDE"/>
    <w:rsid w:val="00354B91"/>
    <w:rsid w:val="00357201"/>
    <w:rsid w:val="0036080F"/>
    <w:rsid w:val="00360F3C"/>
    <w:rsid w:val="003647B9"/>
    <w:rsid w:val="00370852"/>
    <w:rsid w:val="00372738"/>
    <w:rsid w:val="0038388F"/>
    <w:rsid w:val="00391E2C"/>
    <w:rsid w:val="00392BC6"/>
    <w:rsid w:val="003A2A9E"/>
    <w:rsid w:val="003A5236"/>
    <w:rsid w:val="003B6323"/>
    <w:rsid w:val="003C4B1B"/>
    <w:rsid w:val="003C6987"/>
    <w:rsid w:val="003D4417"/>
    <w:rsid w:val="003D4CC7"/>
    <w:rsid w:val="003D6B52"/>
    <w:rsid w:val="003E1CA5"/>
    <w:rsid w:val="003E7428"/>
    <w:rsid w:val="003F2EA3"/>
    <w:rsid w:val="003F690D"/>
    <w:rsid w:val="003F7AB0"/>
    <w:rsid w:val="003F7DC2"/>
    <w:rsid w:val="00401282"/>
    <w:rsid w:val="00401AFF"/>
    <w:rsid w:val="00406F62"/>
    <w:rsid w:val="00416EE6"/>
    <w:rsid w:val="00416FAD"/>
    <w:rsid w:val="004233CF"/>
    <w:rsid w:val="004239BD"/>
    <w:rsid w:val="00423C87"/>
    <w:rsid w:val="004274C0"/>
    <w:rsid w:val="00427EC4"/>
    <w:rsid w:val="00431BC1"/>
    <w:rsid w:val="00435083"/>
    <w:rsid w:val="00441B8B"/>
    <w:rsid w:val="00441E96"/>
    <w:rsid w:val="00456CA3"/>
    <w:rsid w:val="00457E24"/>
    <w:rsid w:val="004601F4"/>
    <w:rsid w:val="004607D2"/>
    <w:rsid w:val="004661FF"/>
    <w:rsid w:val="004731FC"/>
    <w:rsid w:val="00473A1B"/>
    <w:rsid w:val="00474987"/>
    <w:rsid w:val="004764C0"/>
    <w:rsid w:val="004814E9"/>
    <w:rsid w:val="00482B9A"/>
    <w:rsid w:val="00484DD3"/>
    <w:rsid w:val="00485BA9"/>
    <w:rsid w:val="004927AF"/>
    <w:rsid w:val="00492FE9"/>
    <w:rsid w:val="004A68EC"/>
    <w:rsid w:val="004A71C0"/>
    <w:rsid w:val="004A7568"/>
    <w:rsid w:val="004C01F7"/>
    <w:rsid w:val="004C1CEF"/>
    <w:rsid w:val="004C4601"/>
    <w:rsid w:val="004C78D5"/>
    <w:rsid w:val="004D21F1"/>
    <w:rsid w:val="004D37DB"/>
    <w:rsid w:val="004D3C9D"/>
    <w:rsid w:val="004D4763"/>
    <w:rsid w:val="004E0E41"/>
    <w:rsid w:val="004E1C70"/>
    <w:rsid w:val="004E6F0E"/>
    <w:rsid w:val="004F40BF"/>
    <w:rsid w:val="004F665C"/>
    <w:rsid w:val="004F7849"/>
    <w:rsid w:val="00500FD3"/>
    <w:rsid w:val="00502123"/>
    <w:rsid w:val="00506A9F"/>
    <w:rsid w:val="00512F7E"/>
    <w:rsid w:val="005256D1"/>
    <w:rsid w:val="005260DB"/>
    <w:rsid w:val="00527650"/>
    <w:rsid w:val="005309E5"/>
    <w:rsid w:val="00532889"/>
    <w:rsid w:val="005330F0"/>
    <w:rsid w:val="005362A9"/>
    <w:rsid w:val="00537F39"/>
    <w:rsid w:val="00542C30"/>
    <w:rsid w:val="005475F6"/>
    <w:rsid w:val="0056445E"/>
    <w:rsid w:val="00564636"/>
    <w:rsid w:val="005657A5"/>
    <w:rsid w:val="0056659D"/>
    <w:rsid w:val="00571816"/>
    <w:rsid w:val="00572A1F"/>
    <w:rsid w:val="00572E52"/>
    <w:rsid w:val="0057550A"/>
    <w:rsid w:val="00575E1A"/>
    <w:rsid w:val="0057782B"/>
    <w:rsid w:val="00585ED0"/>
    <w:rsid w:val="00586363"/>
    <w:rsid w:val="0058779C"/>
    <w:rsid w:val="005906E8"/>
    <w:rsid w:val="00592B1B"/>
    <w:rsid w:val="005A2CB4"/>
    <w:rsid w:val="005A5ABE"/>
    <w:rsid w:val="005B012D"/>
    <w:rsid w:val="005B138E"/>
    <w:rsid w:val="005B6AA0"/>
    <w:rsid w:val="005B7BDA"/>
    <w:rsid w:val="005C3DAC"/>
    <w:rsid w:val="005C462A"/>
    <w:rsid w:val="005C4F9D"/>
    <w:rsid w:val="005D40A4"/>
    <w:rsid w:val="005D7CFA"/>
    <w:rsid w:val="005E52EF"/>
    <w:rsid w:val="005F6E20"/>
    <w:rsid w:val="005F7660"/>
    <w:rsid w:val="006044D9"/>
    <w:rsid w:val="0060587E"/>
    <w:rsid w:val="00606769"/>
    <w:rsid w:val="00623553"/>
    <w:rsid w:val="0062362C"/>
    <w:rsid w:val="00624018"/>
    <w:rsid w:val="00631AA0"/>
    <w:rsid w:val="00634387"/>
    <w:rsid w:val="00636420"/>
    <w:rsid w:val="006370F9"/>
    <w:rsid w:val="006400AA"/>
    <w:rsid w:val="00640385"/>
    <w:rsid w:val="00641CF4"/>
    <w:rsid w:val="00643DB0"/>
    <w:rsid w:val="00644766"/>
    <w:rsid w:val="00647326"/>
    <w:rsid w:val="006640D5"/>
    <w:rsid w:val="00671095"/>
    <w:rsid w:val="00681E01"/>
    <w:rsid w:val="006830BC"/>
    <w:rsid w:val="00685345"/>
    <w:rsid w:val="006911F8"/>
    <w:rsid w:val="0069371A"/>
    <w:rsid w:val="006979A5"/>
    <w:rsid w:val="006A7457"/>
    <w:rsid w:val="006B1631"/>
    <w:rsid w:val="006C0E6B"/>
    <w:rsid w:val="006C11C8"/>
    <w:rsid w:val="006C29F2"/>
    <w:rsid w:val="006C6C3A"/>
    <w:rsid w:val="006D26EE"/>
    <w:rsid w:val="006E5D8E"/>
    <w:rsid w:val="006E71E1"/>
    <w:rsid w:val="006F53C6"/>
    <w:rsid w:val="007048D5"/>
    <w:rsid w:val="00715027"/>
    <w:rsid w:val="00715BEF"/>
    <w:rsid w:val="00716558"/>
    <w:rsid w:val="00727D4C"/>
    <w:rsid w:val="007356DF"/>
    <w:rsid w:val="00736746"/>
    <w:rsid w:val="00742CA9"/>
    <w:rsid w:val="0075742B"/>
    <w:rsid w:val="0075797F"/>
    <w:rsid w:val="0076150C"/>
    <w:rsid w:val="007623BE"/>
    <w:rsid w:val="0076245C"/>
    <w:rsid w:val="00763920"/>
    <w:rsid w:val="00764727"/>
    <w:rsid w:val="00767029"/>
    <w:rsid w:val="0077144A"/>
    <w:rsid w:val="00773613"/>
    <w:rsid w:val="007779C1"/>
    <w:rsid w:val="00780EEA"/>
    <w:rsid w:val="00782006"/>
    <w:rsid w:val="00782502"/>
    <w:rsid w:val="0078286E"/>
    <w:rsid w:val="007834AA"/>
    <w:rsid w:val="00792BD8"/>
    <w:rsid w:val="007930EF"/>
    <w:rsid w:val="0079410B"/>
    <w:rsid w:val="00794122"/>
    <w:rsid w:val="00797AD6"/>
    <w:rsid w:val="007A4786"/>
    <w:rsid w:val="007A4CBA"/>
    <w:rsid w:val="007C15FE"/>
    <w:rsid w:val="007C20ED"/>
    <w:rsid w:val="007D1101"/>
    <w:rsid w:val="007D2214"/>
    <w:rsid w:val="007E073B"/>
    <w:rsid w:val="007E3C1D"/>
    <w:rsid w:val="007E4DED"/>
    <w:rsid w:val="007E63C7"/>
    <w:rsid w:val="007E79D1"/>
    <w:rsid w:val="007E7F94"/>
    <w:rsid w:val="007F2203"/>
    <w:rsid w:val="007F5170"/>
    <w:rsid w:val="007F587A"/>
    <w:rsid w:val="007F79D1"/>
    <w:rsid w:val="00802182"/>
    <w:rsid w:val="008025DD"/>
    <w:rsid w:val="00810981"/>
    <w:rsid w:val="00810EAF"/>
    <w:rsid w:val="008160B7"/>
    <w:rsid w:val="008179FB"/>
    <w:rsid w:val="00822C23"/>
    <w:rsid w:val="00825DFD"/>
    <w:rsid w:val="00826645"/>
    <w:rsid w:val="00836CC3"/>
    <w:rsid w:val="00845522"/>
    <w:rsid w:val="00851013"/>
    <w:rsid w:val="00853876"/>
    <w:rsid w:val="00854EB3"/>
    <w:rsid w:val="0085562F"/>
    <w:rsid w:val="008574EF"/>
    <w:rsid w:val="00857CE8"/>
    <w:rsid w:val="00860F96"/>
    <w:rsid w:val="00863123"/>
    <w:rsid w:val="00870501"/>
    <w:rsid w:val="00874033"/>
    <w:rsid w:val="00880654"/>
    <w:rsid w:val="00881A65"/>
    <w:rsid w:val="00884427"/>
    <w:rsid w:val="00884BEE"/>
    <w:rsid w:val="00886EB9"/>
    <w:rsid w:val="00890656"/>
    <w:rsid w:val="00890A02"/>
    <w:rsid w:val="00894573"/>
    <w:rsid w:val="00896143"/>
    <w:rsid w:val="00897E87"/>
    <w:rsid w:val="008A0C66"/>
    <w:rsid w:val="008A4BC3"/>
    <w:rsid w:val="008A4FB0"/>
    <w:rsid w:val="008B0199"/>
    <w:rsid w:val="008B195F"/>
    <w:rsid w:val="008B1C87"/>
    <w:rsid w:val="008B4684"/>
    <w:rsid w:val="008B7836"/>
    <w:rsid w:val="008B7D37"/>
    <w:rsid w:val="008C0100"/>
    <w:rsid w:val="008C08F7"/>
    <w:rsid w:val="008C47F2"/>
    <w:rsid w:val="008C55FD"/>
    <w:rsid w:val="008D09AF"/>
    <w:rsid w:val="008D7540"/>
    <w:rsid w:val="008E06F8"/>
    <w:rsid w:val="008E221A"/>
    <w:rsid w:val="008E29E8"/>
    <w:rsid w:val="008E388C"/>
    <w:rsid w:val="008E7154"/>
    <w:rsid w:val="008F008A"/>
    <w:rsid w:val="008F1564"/>
    <w:rsid w:val="008F187E"/>
    <w:rsid w:val="008F3759"/>
    <w:rsid w:val="008F6A73"/>
    <w:rsid w:val="00900860"/>
    <w:rsid w:val="00910DD0"/>
    <w:rsid w:val="00911C08"/>
    <w:rsid w:val="00912D8E"/>
    <w:rsid w:val="0091566D"/>
    <w:rsid w:val="00917CF0"/>
    <w:rsid w:val="0092182B"/>
    <w:rsid w:val="00922AB5"/>
    <w:rsid w:val="009249B3"/>
    <w:rsid w:val="009249D4"/>
    <w:rsid w:val="00931651"/>
    <w:rsid w:val="0093346F"/>
    <w:rsid w:val="009338C4"/>
    <w:rsid w:val="0093507D"/>
    <w:rsid w:val="009362E2"/>
    <w:rsid w:val="0094169E"/>
    <w:rsid w:val="009427E9"/>
    <w:rsid w:val="00945106"/>
    <w:rsid w:val="00945904"/>
    <w:rsid w:val="009500A5"/>
    <w:rsid w:val="00960C77"/>
    <w:rsid w:val="00961FD6"/>
    <w:rsid w:val="0096264C"/>
    <w:rsid w:val="00964D63"/>
    <w:rsid w:val="00970579"/>
    <w:rsid w:val="009735F3"/>
    <w:rsid w:val="00973D20"/>
    <w:rsid w:val="00975AAB"/>
    <w:rsid w:val="00977356"/>
    <w:rsid w:val="00980721"/>
    <w:rsid w:val="00984E70"/>
    <w:rsid w:val="00986466"/>
    <w:rsid w:val="0098740E"/>
    <w:rsid w:val="009906C5"/>
    <w:rsid w:val="009907F4"/>
    <w:rsid w:val="00992EE7"/>
    <w:rsid w:val="009A257B"/>
    <w:rsid w:val="009A5198"/>
    <w:rsid w:val="009A6952"/>
    <w:rsid w:val="009B06E3"/>
    <w:rsid w:val="009B266F"/>
    <w:rsid w:val="009B5D6F"/>
    <w:rsid w:val="009B5F4B"/>
    <w:rsid w:val="009B717C"/>
    <w:rsid w:val="009C2F04"/>
    <w:rsid w:val="009C49BB"/>
    <w:rsid w:val="009C52CF"/>
    <w:rsid w:val="009C6821"/>
    <w:rsid w:val="009C7A92"/>
    <w:rsid w:val="009D1CCB"/>
    <w:rsid w:val="009D484A"/>
    <w:rsid w:val="009D534D"/>
    <w:rsid w:val="009D560F"/>
    <w:rsid w:val="009D7AA6"/>
    <w:rsid w:val="009E122E"/>
    <w:rsid w:val="009E6414"/>
    <w:rsid w:val="009F2A13"/>
    <w:rsid w:val="009F317B"/>
    <w:rsid w:val="009F4510"/>
    <w:rsid w:val="009F7533"/>
    <w:rsid w:val="00A027CC"/>
    <w:rsid w:val="00A06025"/>
    <w:rsid w:val="00A10019"/>
    <w:rsid w:val="00A11524"/>
    <w:rsid w:val="00A11DD5"/>
    <w:rsid w:val="00A12278"/>
    <w:rsid w:val="00A159F1"/>
    <w:rsid w:val="00A23D46"/>
    <w:rsid w:val="00A245C4"/>
    <w:rsid w:val="00A25259"/>
    <w:rsid w:val="00A30327"/>
    <w:rsid w:val="00A305AD"/>
    <w:rsid w:val="00A314B1"/>
    <w:rsid w:val="00A4330D"/>
    <w:rsid w:val="00A44D0B"/>
    <w:rsid w:val="00A473F9"/>
    <w:rsid w:val="00A506D0"/>
    <w:rsid w:val="00A56865"/>
    <w:rsid w:val="00A5775A"/>
    <w:rsid w:val="00A612F6"/>
    <w:rsid w:val="00A63932"/>
    <w:rsid w:val="00A655E1"/>
    <w:rsid w:val="00A65FBB"/>
    <w:rsid w:val="00A67B7B"/>
    <w:rsid w:val="00A67ED3"/>
    <w:rsid w:val="00A712DA"/>
    <w:rsid w:val="00A81A27"/>
    <w:rsid w:val="00A81CD7"/>
    <w:rsid w:val="00A82B25"/>
    <w:rsid w:val="00A95A9B"/>
    <w:rsid w:val="00A96D72"/>
    <w:rsid w:val="00A97A89"/>
    <w:rsid w:val="00AA5DCD"/>
    <w:rsid w:val="00AA5E72"/>
    <w:rsid w:val="00AB7D8A"/>
    <w:rsid w:val="00AD2EB4"/>
    <w:rsid w:val="00AD329D"/>
    <w:rsid w:val="00AD3FFF"/>
    <w:rsid w:val="00AD4A82"/>
    <w:rsid w:val="00AD6521"/>
    <w:rsid w:val="00AD6730"/>
    <w:rsid w:val="00AE08AF"/>
    <w:rsid w:val="00B015E0"/>
    <w:rsid w:val="00B04A84"/>
    <w:rsid w:val="00B04F57"/>
    <w:rsid w:val="00B11961"/>
    <w:rsid w:val="00B21B47"/>
    <w:rsid w:val="00B22EC1"/>
    <w:rsid w:val="00B24738"/>
    <w:rsid w:val="00B26471"/>
    <w:rsid w:val="00B26FE1"/>
    <w:rsid w:val="00B37214"/>
    <w:rsid w:val="00B410B8"/>
    <w:rsid w:val="00B42B38"/>
    <w:rsid w:val="00B44841"/>
    <w:rsid w:val="00B51774"/>
    <w:rsid w:val="00B53FD9"/>
    <w:rsid w:val="00B57B0E"/>
    <w:rsid w:val="00B63130"/>
    <w:rsid w:val="00B63B98"/>
    <w:rsid w:val="00B65E46"/>
    <w:rsid w:val="00B7353E"/>
    <w:rsid w:val="00B7648D"/>
    <w:rsid w:val="00B8341D"/>
    <w:rsid w:val="00B834A8"/>
    <w:rsid w:val="00B841DA"/>
    <w:rsid w:val="00B8664A"/>
    <w:rsid w:val="00B86717"/>
    <w:rsid w:val="00B8734B"/>
    <w:rsid w:val="00B92917"/>
    <w:rsid w:val="00B92F1E"/>
    <w:rsid w:val="00B93713"/>
    <w:rsid w:val="00B94644"/>
    <w:rsid w:val="00BA76AB"/>
    <w:rsid w:val="00BB24E2"/>
    <w:rsid w:val="00BB2D4F"/>
    <w:rsid w:val="00BB4720"/>
    <w:rsid w:val="00BB4DAB"/>
    <w:rsid w:val="00BC21C3"/>
    <w:rsid w:val="00BD1713"/>
    <w:rsid w:val="00BD3B64"/>
    <w:rsid w:val="00BD6F9B"/>
    <w:rsid w:val="00BE4657"/>
    <w:rsid w:val="00BE6820"/>
    <w:rsid w:val="00BF265B"/>
    <w:rsid w:val="00BF277E"/>
    <w:rsid w:val="00BF2D47"/>
    <w:rsid w:val="00BF3498"/>
    <w:rsid w:val="00C0046F"/>
    <w:rsid w:val="00C153D1"/>
    <w:rsid w:val="00C15554"/>
    <w:rsid w:val="00C158FE"/>
    <w:rsid w:val="00C2363C"/>
    <w:rsid w:val="00C23788"/>
    <w:rsid w:val="00C303FB"/>
    <w:rsid w:val="00C31E25"/>
    <w:rsid w:val="00C41B7B"/>
    <w:rsid w:val="00C41DFA"/>
    <w:rsid w:val="00C43948"/>
    <w:rsid w:val="00C57681"/>
    <w:rsid w:val="00C61B7D"/>
    <w:rsid w:val="00C642D2"/>
    <w:rsid w:val="00C6692F"/>
    <w:rsid w:val="00C720AB"/>
    <w:rsid w:val="00C75435"/>
    <w:rsid w:val="00C80A94"/>
    <w:rsid w:val="00C8286A"/>
    <w:rsid w:val="00C920B4"/>
    <w:rsid w:val="00C92795"/>
    <w:rsid w:val="00CB1315"/>
    <w:rsid w:val="00CB14EF"/>
    <w:rsid w:val="00CB2876"/>
    <w:rsid w:val="00CB5EF2"/>
    <w:rsid w:val="00CB76B1"/>
    <w:rsid w:val="00CB7C7A"/>
    <w:rsid w:val="00CC2580"/>
    <w:rsid w:val="00CC431D"/>
    <w:rsid w:val="00CC654B"/>
    <w:rsid w:val="00CC68B8"/>
    <w:rsid w:val="00CC6EB8"/>
    <w:rsid w:val="00CD073A"/>
    <w:rsid w:val="00CD4EA5"/>
    <w:rsid w:val="00CE2034"/>
    <w:rsid w:val="00CE7F91"/>
    <w:rsid w:val="00CF60A0"/>
    <w:rsid w:val="00CF6D85"/>
    <w:rsid w:val="00D018CA"/>
    <w:rsid w:val="00D06B6C"/>
    <w:rsid w:val="00D10281"/>
    <w:rsid w:val="00D11D33"/>
    <w:rsid w:val="00D151E2"/>
    <w:rsid w:val="00D153FF"/>
    <w:rsid w:val="00D154D7"/>
    <w:rsid w:val="00D1678C"/>
    <w:rsid w:val="00D23E2D"/>
    <w:rsid w:val="00D25122"/>
    <w:rsid w:val="00D2736F"/>
    <w:rsid w:val="00D27BC4"/>
    <w:rsid w:val="00D3076A"/>
    <w:rsid w:val="00D336D6"/>
    <w:rsid w:val="00D33B67"/>
    <w:rsid w:val="00D37D48"/>
    <w:rsid w:val="00D4748F"/>
    <w:rsid w:val="00D513FC"/>
    <w:rsid w:val="00D5691F"/>
    <w:rsid w:val="00D56D98"/>
    <w:rsid w:val="00D60B21"/>
    <w:rsid w:val="00D60FB2"/>
    <w:rsid w:val="00D67006"/>
    <w:rsid w:val="00D71D95"/>
    <w:rsid w:val="00D90C96"/>
    <w:rsid w:val="00D97CA9"/>
    <w:rsid w:val="00DA3E0B"/>
    <w:rsid w:val="00DA40C6"/>
    <w:rsid w:val="00DA733A"/>
    <w:rsid w:val="00DB3A83"/>
    <w:rsid w:val="00DB73A2"/>
    <w:rsid w:val="00DB7840"/>
    <w:rsid w:val="00DC1635"/>
    <w:rsid w:val="00DC2B72"/>
    <w:rsid w:val="00DC3B35"/>
    <w:rsid w:val="00DC3BC0"/>
    <w:rsid w:val="00DC6E47"/>
    <w:rsid w:val="00DC6F14"/>
    <w:rsid w:val="00DD152D"/>
    <w:rsid w:val="00DD3EE9"/>
    <w:rsid w:val="00DD3FD3"/>
    <w:rsid w:val="00DD5728"/>
    <w:rsid w:val="00DE4D63"/>
    <w:rsid w:val="00DE74A2"/>
    <w:rsid w:val="00DF6100"/>
    <w:rsid w:val="00DF721D"/>
    <w:rsid w:val="00E01347"/>
    <w:rsid w:val="00E02A34"/>
    <w:rsid w:val="00E05500"/>
    <w:rsid w:val="00E06313"/>
    <w:rsid w:val="00E071B4"/>
    <w:rsid w:val="00E078BF"/>
    <w:rsid w:val="00E138C0"/>
    <w:rsid w:val="00E14AD8"/>
    <w:rsid w:val="00E16400"/>
    <w:rsid w:val="00E16EFE"/>
    <w:rsid w:val="00E257DA"/>
    <w:rsid w:val="00E25804"/>
    <w:rsid w:val="00E35B65"/>
    <w:rsid w:val="00E362D7"/>
    <w:rsid w:val="00E4456B"/>
    <w:rsid w:val="00E47B4B"/>
    <w:rsid w:val="00E50ED5"/>
    <w:rsid w:val="00E5160F"/>
    <w:rsid w:val="00E541BD"/>
    <w:rsid w:val="00E56138"/>
    <w:rsid w:val="00E5797E"/>
    <w:rsid w:val="00E61573"/>
    <w:rsid w:val="00E61B04"/>
    <w:rsid w:val="00E63AE0"/>
    <w:rsid w:val="00E63F77"/>
    <w:rsid w:val="00E648A7"/>
    <w:rsid w:val="00E676EF"/>
    <w:rsid w:val="00E72C31"/>
    <w:rsid w:val="00E74C83"/>
    <w:rsid w:val="00E7688E"/>
    <w:rsid w:val="00E76DF9"/>
    <w:rsid w:val="00E82DEB"/>
    <w:rsid w:val="00E84566"/>
    <w:rsid w:val="00E95DEA"/>
    <w:rsid w:val="00EA57FA"/>
    <w:rsid w:val="00EA5DE3"/>
    <w:rsid w:val="00EA7BCE"/>
    <w:rsid w:val="00EB4695"/>
    <w:rsid w:val="00EB553E"/>
    <w:rsid w:val="00EB62E1"/>
    <w:rsid w:val="00EC1201"/>
    <w:rsid w:val="00EC1C04"/>
    <w:rsid w:val="00EC3679"/>
    <w:rsid w:val="00EC68FE"/>
    <w:rsid w:val="00ED15E4"/>
    <w:rsid w:val="00ED6EF7"/>
    <w:rsid w:val="00EE1BD5"/>
    <w:rsid w:val="00EE22AE"/>
    <w:rsid w:val="00EE5BFB"/>
    <w:rsid w:val="00EE71F1"/>
    <w:rsid w:val="00EF2BD0"/>
    <w:rsid w:val="00F03711"/>
    <w:rsid w:val="00F06C2C"/>
    <w:rsid w:val="00F078EE"/>
    <w:rsid w:val="00F11840"/>
    <w:rsid w:val="00F12C39"/>
    <w:rsid w:val="00F17516"/>
    <w:rsid w:val="00F22234"/>
    <w:rsid w:val="00F2364C"/>
    <w:rsid w:val="00F26CF1"/>
    <w:rsid w:val="00F3142F"/>
    <w:rsid w:val="00F337D5"/>
    <w:rsid w:val="00F35F11"/>
    <w:rsid w:val="00F41441"/>
    <w:rsid w:val="00F43F12"/>
    <w:rsid w:val="00F458DF"/>
    <w:rsid w:val="00F50E6F"/>
    <w:rsid w:val="00F513A1"/>
    <w:rsid w:val="00F64275"/>
    <w:rsid w:val="00F671FB"/>
    <w:rsid w:val="00F67E09"/>
    <w:rsid w:val="00F763F5"/>
    <w:rsid w:val="00F766AB"/>
    <w:rsid w:val="00F8084D"/>
    <w:rsid w:val="00F8457D"/>
    <w:rsid w:val="00F90923"/>
    <w:rsid w:val="00F90DF2"/>
    <w:rsid w:val="00F913C1"/>
    <w:rsid w:val="00FA0B17"/>
    <w:rsid w:val="00FA2D7E"/>
    <w:rsid w:val="00FA4D4B"/>
    <w:rsid w:val="00FA5650"/>
    <w:rsid w:val="00FA5A02"/>
    <w:rsid w:val="00FA6C82"/>
    <w:rsid w:val="00FB1578"/>
    <w:rsid w:val="00FB6C12"/>
    <w:rsid w:val="00FC2062"/>
    <w:rsid w:val="00FC46D4"/>
    <w:rsid w:val="00FD3F2D"/>
    <w:rsid w:val="00FD7CE4"/>
    <w:rsid w:val="00FE6F8A"/>
    <w:rsid w:val="00FF4F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1030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4">
    <w:lsdException w:name="heading 1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05318"/>
  </w:style>
  <w:style w:type="paragraph" w:styleId="Titre1">
    <w:name w:val="heading 1"/>
    <w:basedOn w:val="Normal"/>
    <w:link w:val="Titre1Car"/>
    <w:uiPriority w:val="9"/>
    <w:qFormat/>
    <w:rsid w:val="002B6C8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5">
    <w:name w:val="heading 5"/>
    <w:basedOn w:val="Normal"/>
    <w:next w:val="Normal"/>
    <w:link w:val="Titre5Car"/>
    <w:rsid w:val="009F31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362A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6F0E"/>
    <w:pPr>
      <w:ind w:left="720"/>
      <w:contextualSpacing/>
    </w:pPr>
  </w:style>
  <w:style w:type="paragraph" w:styleId="Notedebasdepage">
    <w:name w:val="footnote text"/>
    <w:basedOn w:val="Normal"/>
    <w:link w:val="NotedebasdepageCar"/>
    <w:unhideWhenUsed/>
    <w:rsid w:val="00122110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rsid w:val="00122110"/>
  </w:style>
  <w:style w:type="character" w:styleId="Appelnotedebasdep">
    <w:name w:val="footnote reference"/>
    <w:basedOn w:val="Policepardfaut"/>
    <w:unhideWhenUsed/>
    <w:rsid w:val="00122110"/>
    <w:rPr>
      <w:vertAlign w:val="superscript"/>
    </w:rPr>
  </w:style>
  <w:style w:type="character" w:customStyle="1" w:styleId="st">
    <w:name w:val="st"/>
    <w:basedOn w:val="Policepardfaut"/>
    <w:rsid w:val="007779C1"/>
  </w:style>
  <w:style w:type="character" w:customStyle="1" w:styleId="Titre1Car">
    <w:name w:val="Titre 1 Car"/>
    <w:basedOn w:val="Policepardfaut"/>
    <w:link w:val="Titre1"/>
    <w:uiPriority w:val="9"/>
    <w:rsid w:val="002B6C8A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B6C8A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2B6C8A"/>
    <w:rPr>
      <w:b/>
      <w:bCs/>
    </w:rPr>
  </w:style>
  <w:style w:type="character" w:customStyle="1" w:styleId="Titre5Car">
    <w:name w:val="Titre 5 Car"/>
    <w:basedOn w:val="Policepardfaut"/>
    <w:link w:val="Titre5"/>
    <w:rsid w:val="009F317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xtedelespacerserv">
    <w:name w:val="Placeholder Text"/>
    <w:basedOn w:val="Policepardfaut"/>
    <w:semiHidden/>
    <w:rsid w:val="009D53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5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18A97-134F-47DA-B319-AC21041196B5}"/>
      </w:docPartPr>
      <w:docPartBody>
        <w:p w:rsidR="00F1083C" w:rsidRDefault="00F1083C">
          <w:r w:rsidRPr="00DA3A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3B24BB6923401E87224507054BB7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90BA2-C468-4D1F-9470-39EC14350FD2}"/>
      </w:docPartPr>
      <w:docPartBody>
        <w:p w:rsidR="00F1083C" w:rsidRDefault="00F1083C" w:rsidP="00F1083C">
          <w:pPr>
            <w:pStyle w:val="A03B24BB6923401E87224507054BB7F81"/>
          </w:pPr>
          <w:r w:rsidRPr="00DA3A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6D8EE0D0FD490CBAB7403935C09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94541B-6BCB-4D6C-860D-CADAB9E5AD6C}"/>
      </w:docPartPr>
      <w:docPartBody>
        <w:p w:rsidR="00F1083C" w:rsidRDefault="00F1083C" w:rsidP="00F1083C">
          <w:pPr>
            <w:pStyle w:val="676D8EE0D0FD490CBAB7403935C09C731"/>
          </w:pPr>
          <w:r w:rsidRPr="00DA3A7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iti SC Light">
    <w:charset w:val="86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3C"/>
    <w:rsid w:val="00F1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semiHidden/>
    <w:rsid w:val="00F1083C"/>
    <w:rPr>
      <w:color w:val="808080"/>
    </w:rPr>
  </w:style>
  <w:style w:type="paragraph" w:customStyle="1" w:styleId="A03B24BB6923401E87224507054BB7F8">
    <w:name w:val="A03B24BB6923401E87224507054BB7F8"/>
    <w:rsid w:val="00F1083C"/>
    <w:pPr>
      <w:spacing w:after="200" w:line="240" w:lineRule="auto"/>
    </w:pPr>
    <w:rPr>
      <w:rFonts w:eastAsiaTheme="minorHAnsi"/>
      <w:sz w:val="24"/>
      <w:szCs w:val="24"/>
      <w:lang w:val="fr-FR" w:eastAsia="en-US"/>
    </w:rPr>
  </w:style>
  <w:style w:type="paragraph" w:customStyle="1" w:styleId="676D8EE0D0FD490CBAB7403935C09C73">
    <w:name w:val="676D8EE0D0FD490CBAB7403935C09C73"/>
    <w:rsid w:val="00F1083C"/>
    <w:pPr>
      <w:spacing w:after="200" w:line="240" w:lineRule="auto"/>
    </w:pPr>
    <w:rPr>
      <w:rFonts w:eastAsiaTheme="minorHAnsi"/>
      <w:sz w:val="24"/>
      <w:szCs w:val="24"/>
      <w:lang w:val="fr-FR" w:eastAsia="en-US"/>
    </w:rPr>
  </w:style>
  <w:style w:type="paragraph" w:customStyle="1" w:styleId="A03B24BB6923401E87224507054BB7F81">
    <w:name w:val="A03B24BB6923401E87224507054BB7F81"/>
    <w:rsid w:val="00F1083C"/>
    <w:pPr>
      <w:spacing w:after="200" w:line="240" w:lineRule="auto"/>
    </w:pPr>
    <w:rPr>
      <w:rFonts w:eastAsiaTheme="minorHAnsi"/>
      <w:sz w:val="24"/>
      <w:szCs w:val="24"/>
      <w:lang w:val="fr-FR" w:eastAsia="en-US"/>
    </w:rPr>
  </w:style>
  <w:style w:type="paragraph" w:customStyle="1" w:styleId="676D8EE0D0FD490CBAB7403935C09C731">
    <w:name w:val="676D8EE0D0FD490CBAB7403935C09C731"/>
    <w:rsid w:val="00F1083C"/>
    <w:pPr>
      <w:spacing w:after="200" w:line="240" w:lineRule="auto"/>
    </w:pPr>
    <w:rPr>
      <w:rFonts w:eastAsiaTheme="minorHAnsi"/>
      <w:sz w:val="24"/>
      <w:szCs w:val="24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FB3E-E4E4-45C7-B6E7-1CA11D39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dd</Company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Carine</cp:lastModifiedBy>
  <cp:revision>3</cp:revision>
  <dcterms:created xsi:type="dcterms:W3CDTF">2017-02-01T11:31:00Z</dcterms:created>
  <dcterms:modified xsi:type="dcterms:W3CDTF">2017-02-01T11:37:00Z</dcterms:modified>
  <cp:category/>
</cp:coreProperties>
</file>